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1F5C9" w14:textId="74815538" w:rsidR="00101C5F" w:rsidRPr="00F201AD" w:rsidRDefault="00F86E88" w:rsidP="00DD1B58">
      <w:pPr>
        <w:pStyle w:val="TitleofAgreement"/>
      </w:pPr>
      <w:commentRangeStart w:id="0"/>
      <w:r w:rsidRPr="00F201AD">
        <w:t>Founders</w:t>
      </w:r>
      <w:r w:rsidR="00C713A9">
        <w:t xml:space="preserve"> </w:t>
      </w:r>
      <w:r w:rsidRPr="00F201AD">
        <w:t xml:space="preserve">Agreement </w:t>
      </w:r>
      <w:commentRangeEnd w:id="0"/>
      <w:r w:rsidR="000E0AE7" w:rsidRPr="00F201AD">
        <w:rPr>
          <w:rStyle w:val="CommentReference"/>
          <w:sz w:val="24"/>
          <w:szCs w:val="24"/>
        </w:rPr>
        <w:commentReference w:id="0"/>
      </w:r>
    </w:p>
    <w:p w14:paraId="305ECC3A" w14:textId="4BD1F3F0" w:rsidR="00101C5F" w:rsidRPr="00F201AD" w:rsidRDefault="00F86E88" w:rsidP="00684335">
      <w:pPr>
        <w:pStyle w:val="ContractPreamble"/>
      </w:pPr>
      <w:r w:rsidRPr="00F201AD">
        <w:t>The undersigned (each a “</w:t>
      </w:r>
      <w:r w:rsidRPr="008C4722">
        <w:rPr>
          <w:b/>
          <w:bCs/>
        </w:rPr>
        <w:t>Founder</w:t>
      </w:r>
      <w:r w:rsidRPr="00F201AD">
        <w:t>” and together the “</w:t>
      </w:r>
      <w:r w:rsidRPr="008C4722">
        <w:rPr>
          <w:b/>
          <w:bCs/>
        </w:rPr>
        <w:t>Founders</w:t>
      </w:r>
      <w:r w:rsidRPr="00F201AD">
        <w:t xml:space="preserve">”) are collaborating with the purpose of developing together a </w:t>
      </w:r>
      <w:r w:rsidR="002C20A6">
        <w:t>business idea (the</w:t>
      </w:r>
      <w:r w:rsidR="002C20A6" w:rsidRPr="00F201AD">
        <w:t xml:space="preserve"> </w:t>
      </w:r>
      <w:r w:rsidR="002C20A6">
        <w:t>“</w:t>
      </w:r>
      <w:r w:rsidR="002C20A6" w:rsidRPr="008C4722">
        <w:rPr>
          <w:b/>
          <w:bCs/>
        </w:rPr>
        <w:t>Business Concept</w:t>
      </w:r>
      <w:r w:rsidR="002C20A6">
        <w:t>”)</w:t>
      </w:r>
      <w:r w:rsidRPr="00F201AD">
        <w:t>.</w:t>
      </w:r>
    </w:p>
    <w:p w14:paraId="50803F32" w14:textId="47384424" w:rsidR="00101C5F" w:rsidRPr="00F201AD" w:rsidRDefault="00F86E88" w:rsidP="00684335">
      <w:pPr>
        <w:pStyle w:val="ContractPreamble"/>
      </w:pPr>
      <w:r w:rsidRPr="00F201AD">
        <w:t>The following</w:t>
      </w:r>
      <w:r w:rsidR="008C4722">
        <w:t xml:space="preserve"> business idea (the</w:t>
      </w:r>
      <w:r w:rsidRPr="00F201AD">
        <w:t xml:space="preserve"> </w:t>
      </w:r>
      <w:r w:rsidR="00F201AD">
        <w:t>“</w:t>
      </w:r>
      <w:r w:rsidRPr="008C4722">
        <w:rPr>
          <w:b/>
          <w:bCs/>
        </w:rPr>
        <w:t>Business Concept</w:t>
      </w:r>
      <w:r w:rsidR="00F201AD">
        <w:t>”</w:t>
      </w:r>
      <w:r w:rsidR="008C4722">
        <w:t>)</w:t>
      </w:r>
      <w:r w:rsidRPr="00F201AD">
        <w:t xml:space="preserve"> is the subject of this </w:t>
      </w:r>
      <w:r w:rsidR="00EE0BE8" w:rsidRPr="00F201AD">
        <w:t>Agreement</w:t>
      </w:r>
      <w:r w:rsidRPr="00F201AD">
        <w:t xml:space="preserve">: </w:t>
      </w:r>
    </w:p>
    <w:p w14:paraId="02416E46" w14:textId="77777777" w:rsidR="002C20A6" w:rsidRDefault="00E96518" w:rsidP="00684335">
      <w:pPr>
        <w:pStyle w:val="ContractPreambleIndent"/>
      </w:pPr>
      <w:r w:rsidRPr="00F201AD">
        <w:t>[</w:t>
      </w:r>
      <w:r w:rsidR="008C4722">
        <w:t xml:space="preserve">DESCRIBE </w:t>
      </w:r>
      <w:r w:rsidRPr="00F201AD">
        <w:t xml:space="preserve">BUSINESS </w:t>
      </w:r>
      <w:r w:rsidR="008C4722">
        <w:t>IDEA</w:t>
      </w:r>
      <w:r w:rsidRPr="00F201AD">
        <w:t>]</w:t>
      </w:r>
      <w:r w:rsidR="00253F57" w:rsidRPr="00F201AD">
        <w:t>.</w:t>
      </w:r>
    </w:p>
    <w:p w14:paraId="63053169" w14:textId="6EC09B60" w:rsidR="00101C5F" w:rsidRPr="00F201AD" w:rsidRDefault="00CB0CCE" w:rsidP="002C20A6">
      <w:pPr>
        <w:pStyle w:val="ContractPreamble"/>
      </w:pPr>
      <w:r w:rsidRPr="00F201AD">
        <w:t>Th</w:t>
      </w:r>
      <w:r w:rsidR="003F1BD5" w:rsidRPr="00F201AD">
        <w:t>e</w:t>
      </w:r>
      <w:r w:rsidRPr="00F201AD">
        <w:t xml:space="preserve"> </w:t>
      </w:r>
      <w:r w:rsidR="00F201AD">
        <w:t>Business Concept</w:t>
      </w:r>
      <w:r w:rsidRPr="00F201AD">
        <w:t xml:space="preserve"> is defined broadly and </w:t>
      </w:r>
      <w:r w:rsidR="008C4722">
        <w:t>will</w:t>
      </w:r>
      <w:r w:rsidRPr="00F201AD">
        <w:t xml:space="preserve"> include any pivots or changes of strategy </w:t>
      </w:r>
      <w:r w:rsidR="00F201AD">
        <w:t>agreed</w:t>
      </w:r>
      <w:r w:rsidRPr="00F201AD">
        <w:t xml:space="preserve"> by the Founders at any time</w:t>
      </w:r>
      <w:r w:rsidR="00F201AD">
        <w:t xml:space="preserve"> in accordance with this Agreement and any other binding agreements between the Founders</w:t>
      </w:r>
      <w:r w:rsidRPr="00F201AD">
        <w:t>.</w:t>
      </w:r>
      <w:r w:rsidR="002C20A6">
        <w:t xml:space="preserve"> </w:t>
      </w:r>
      <w:r w:rsidR="002C20A6">
        <w:rPr>
          <w:rFonts w:cs="Times New Roman"/>
        </w:rPr>
        <w:t>The</w:t>
      </w:r>
      <w:r w:rsidR="002C20A6" w:rsidRPr="00C5675C">
        <w:rPr>
          <w:rFonts w:cs="Times New Roman"/>
        </w:rPr>
        <w:t xml:space="preserve"> Business Concept</w:t>
      </w:r>
      <w:r w:rsidR="002C20A6">
        <w:rPr>
          <w:rFonts w:cs="Times New Roman"/>
        </w:rPr>
        <w:t xml:space="preserve"> also</w:t>
      </w:r>
      <w:r w:rsidR="002C20A6" w:rsidRPr="00C5675C">
        <w:rPr>
          <w:rFonts w:cs="Times New Roman"/>
        </w:rPr>
        <w:t xml:space="preserve"> includes the related technology and intellectual property that is used to create, implement, develop, or perfect the idea.</w:t>
      </w:r>
    </w:p>
    <w:p w14:paraId="59457796" w14:textId="77777777" w:rsidR="00101C5F" w:rsidRPr="00F201AD" w:rsidRDefault="00F86E88" w:rsidP="00684335">
      <w:pPr>
        <w:pStyle w:val="ContractPreamble"/>
      </w:pPr>
      <w:r w:rsidRPr="00F201AD">
        <w:t xml:space="preserve">In connection with creating the Business Concept, and in consideration for a mutually agreeable framework which will serve as the foundation for the Founders to successfully develop the Business Concept, the undersigned hereby agree as </w:t>
      </w:r>
      <w:commentRangeStart w:id="1"/>
      <w:r w:rsidRPr="00F201AD">
        <w:t>follows</w:t>
      </w:r>
      <w:commentRangeEnd w:id="1"/>
      <w:r w:rsidR="00666991">
        <w:rPr>
          <w:rStyle w:val="CommentReference"/>
        </w:rPr>
        <w:commentReference w:id="1"/>
      </w:r>
      <w:r w:rsidRPr="00F201AD">
        <w:t xml:space="preserve">: </w:t>
      </w:r>
    </w:p>
    <w:p w14:paraId="5909ABA7" w14:textId="77777777" w:rsidR="00101C5F" w:rsidRPr="00F201AD" w:rsidRDefault="00F86E88" w:rsidP="008C4722">
      <w:pPr>
        <w:pStyle w:val="ContractClauseLevel1"/>
      </w:pPr>
      <w:r w:rsidRPr="00F201AD">
        <w:t xml:space="preserve">Transfer of Ownership to Company Upon Formation </w:t>
      </w:r>
    </w:p>
    <w:p w14:paraId="449C2CCF" w14:textId="5C9F97E6" w:rsidR="00B679C9" w:rsidRPr="00281503" w:rsidRDefault="00F86E88" w:rsidP="00B33709">
      <w:pPr>
        <w:pStyle w:val="ContractClauseLevel2"/>
      </w:pPr>
      <w:r w:rsidRPr="00684335">
        <w:rPr>
          <w:b/>
          <w:bCs/>
        </w:rPr>
        <w:t>Ownership.</w:t>
      </w:r>
      <w:r w:rsidRPr="00F201AD">
        <w:t xml:space="preserve"> </w:t>
      </w:r>
      <w:r w:rsidRPr="00FD0784">
        <w:t xml:space="preserve">The Founders own the Business Concept pursuant to this Agreement. </w:t>
      </w:r>
      <w:r w:rsidR="007B572F" w:rsidRPr="00FD0784">
        <w:t xml:space="preserve">The </w:t>
      </w:r>
      <w:r w:rsidRPr="00FD0784">
        <w:t xml:space="preserve">Founders will transfer the Business Concept to a </w:t>
      </w:r>
      <w:r w:rsidR="00F201AD" w:rsidRPr="00FD0784">
        <w:t>[</w:t>
      </w:r>
      <w:r w:rsidR="00C7006A" w:rsidRPr="00FD0784">
        <w:t xml:space="preserve">Delaware </w:t>
      </w:r>
      <w:commentRangeStart w:id="2"/>
      <w:r w:rsidR="00B33709">
        <w:t>c</w:t>
      </w:r>
      <w:r w:rsidR="00C7006A" w:rsidRPr="00FD0784">
        <w:t>orporation</w:t>
      </w:r>
      <w:commentRangeEnd w:id="2"/>
      <w:r w:rsidR="00B33709">
        <w:rPr>
          <w:rStyle w:val="CommentReference"/>
          <w:rFonts w:eastAsia="Cambria" w:cs="Cambria"/>
          <w:color w:val="000000"/>
        </w:rPr>
        <w:commentReference w:id="2"/>
      </w:r>
      <w:r w:rsidR="00F201AD" w:rsidRPr="00FD0784">
        <w:t>]</w:t>
      </w:r>
      <w:r w:rsidRPr="00FD0784">
        <w:t xml:space="preserve"> (</w:t>
      </w:r>
      <w:r w:rsidR="00F201AD" w:rsidRPr="00FD0784">
        <w:t xml:space="preserve">the </w:t>
      </w:r>
      <w:r w:rsidRPr="00FD0784">
        <w:t>“</w:t>
      </w:r>
      <w:r w:rsidRPr="008C4722">
        <w:rPr>
          <w:b/>
          <w:bCs/>
        </w:rPr>
        <w:t>Company</w:t>
      </w:r>
      <w:r w:rsidRPr="00FD0784">
        <w:t xml:space="preserve">”) that will be formed by the Founders </w:t>
      </w:r>
      <w:r w:rsidR="00C7006A" w:rsidRPr="00FD0784">
        <w:t xml:space="preserve">within </w:t>
      </w:r>
      <w:r w:rsidR="00C355DE" w:rsidRPr="00FD0784">
        <w:t xml:space="preserve">[three (3) </w:t>
      </w:r>
      <w:commentRangeStart w:id="3"/>
      <w:r w:rsidR="00C355DE" w:rsidRPr="00FD0784">
        <w:t>months</w:t>
      </w:r>
      <w:commentRangeEnd w:id="3"/>
      <w:r w:rsidR="00C355DE" w:rsidRPr="00FD0784">
        <w:rPr>
          <w:rStyle w:val="CommentReference"/>
          <w:rFonts w:cs="Times New Roman"/>
          <w:b/>
          <w:bCs/>
          <w:sz w:val="24"/>
          <w:szCs w:val="24"/>
        </w:rPr>
        <w:commentReference w:id="3"/>
      </w:r>
      <w:r w:rsidR="00C355DE" w:rsidRPr="00FD0784">
        <w:t>]</w:t>
      </w:r>
      <w:r w:rsidR="00C7006A" w:rsidRPr="00FD0784">
        <w:t xml:space="preserve"> of the </w:t>
      </w:r>
      <w:r w:rsidR="00674160" w:rsidRPr="00FD0784">
        <w:t>execution</w:t>
      </w:r>
      <w:r w:rsidR="00C7006A" w:rsidRPr="00FD0784">
        <w:t xml:space="preserve"> of this </w:t>
      </w:r>
      <w:r w:rsidR="00D22CF6" w:rsidRPr="00FD0784">
        <w:t>Agreement</w:t>
      </w:r>
      <w:r w:rsidRPr="00FD0784">
        <w:t>.</w:t>
      </w:r>
      <w:r w:rsidRPr="00F201AD">
        <w:t xml:space="preserve"> </w:t>
      </w:r>
    </w:p>
    <w:p w14:paraId="1C2E93BC" w14:textId="0E205348" w:rsidR="002C207A" w:rsidRPr="00F201AD" w:rsidRDefault="00F86E88" w:rsidP="00B33709">
      <w:pPr>
        <w:pStyle w:val="ContractClauseLevel2"/>
      </w:pPr>
      <w:commentRangeStart w:id="4"/>
      <w:r w:rsidRPr="00684335">
        <w:rPr>
          <w:b/>
          <w:bCs/>
        </w:rPr>
        <w:t>Transfer</w:t>
      </w:r>
      <w:commentRangeEnd w:id="4"/>
      <w:r w:rsidR="00F201AD" w:rsidRPr="00684335">
        <w:rPr>
          <w:rStyle w:val="CommentReference"/>
          <w:b/>
          <w:bCs/>
        </w:rPr>
        <w:commentReference w:id="4"/>
      </w:r>
      <w:r w:rsidRPr="00684335">
        <w:rPr>
          <w:b/>
          <w:bCs/>
        </w:rPr>
        <w:t>.</w:t>
      </w:r>
      <w:r w:rsidRPr="00F201AD">
        <w:t xml:space="preserve"> </w:t>
      </w:r>
      <w:r w:rsidRPr="00FD0784">
        <w:t>Each Founder will grant and assign to the Company immediately upon its formation all of his or her right, title, and interest in and to the Business Concept, including all ideas (however formed or unformed) and labor and work product that results from any task or work performed by the Founder that relates to the Business Concept for the full term of such rights</w:t>
      </w:r>
      <w:r w:rsidR="002C207A" w:rsidRPr="00FD0784">
        <w:t xml:space="preserve"> (“</w:t>
      </w:r>
      <w:r w:rsidR="002C207A" w:rsidRPr="008C4722">
        <w:rPr>
          <w:b/>
          <w:bCs/>
        </w:rPr>
        <w:t>Intellectual Property</w:t>
      </w:r>
      <w:r w:rsidR="002C207A" w:rsidRPr="00FD0784">
        <w:t>”)</w:t>
      </w:r>
      <w:r w:rsidRPr="00FD0784">
        <w:t>. Each Founder will also perform any and all acts and execute all documents and instruments as may be required by the Company at its sole discretion to perfect title in the Business Concept.</w:t>
      </w:r>
      <w:r w:rsidR="002C207A" w:rsidRPr="00F201AD">
        <w:t xml:space="preserve"> </w:t>
      </w:r>
    </w:p>
    <w:p w14:paraId="0A1AA1B5" w14:textId="7DF618DD" w:rsidR="002C207A" w:rsidRPr="00F201AD" w:rsidRDefault="007B572F" w:rsidP="00035C10">
      <w:pPr>
        <w:pStyle w:val="ContractClauseLevel2AdditionalText"/>
      </w:pPr>
      <w:r w:rsidRPr="00F201AD">
        <w:t xml:space="preserve">The </w:t>
      </w:r>
      <w:r w:rsidR="002C207A" w:rsidRPr="00F201AD">
        <w:t xml:space="preserve">Founders hereby irrevocably grant the Company power of attorney to execute and deliver any such documents on their behalf and in their name and to do all other lawfully permitted acts to transfer the Intellectual Property to the Company and further the transfer, issuance, prosecution and maintenance of all </w:t>
      </w:r>
      <w:r w:rsidR="00887E77" w:rsidRPr="00F201AD">
        <w:t xml:space="preserve">rights in and to the </w:t>
      </w:r>
      <w:r w:rsidR="002C207A" w:rsidRPr="00F201AD">
        <w:t>Intellectual Propert</w:t>
      </w:r>
      <w:r w:rsidR="00B679C9" w:rsidRPr="00F201AD">
        <w:t>y</w:t>
      </w:r>
      <w:r w:rsidR="002C207A" w:rsidRPr="00F201AD">
        <w:t>, to the full</w:t>
      </w:r>
      <w:r w:rsidR="00B679C9" w:rsidRPr="00F201AD">
        <w:t>est</w:t>
      </w:r>
      <w:r w:rsidR="002C207A" w:rsidRPr="00F201AD">
        <w:t xml:space="preserve"> extent permitted by law, if they do not promptly transfer all Intellectual Property to the</w:t>
      </w:r>
      <w:r w:rsidR="00214401" w:rsidRPr="00F201AD">
        <w:t xml:space="preserve"> Company</w:t>
      </w:r>
      <w:r w:rsidR="002C207A" w:rsidRPr="00F201AD">
        <w:t>. Th</w:t>
      </w:r>
      <w:r w:rsidR="00313BA5" w:rsidRPr="00F201AD">
        <w:t>is</w:t>
      </w:r>
      <w:r w:rsidR="002C207A" w:rsidRPr="00F201AD">
        <w:t xml:space="preserve"> power of attorney is coupled with an interest and will not be affected by a Founder</w:t>
      </w:r>
      <w:r w:rsidR="00FF5F56" w:rsidRPr="00F201AD">
        <w:t>’</w:t>
      </w:r>
      <w:r w:rsidR="002C207A" w:rsidRPr="00F201AD">
        <w:t>s subsequent incapacity.</w:t>
      </w:r>
    </w:p>
    <w:p w14:paraId="006B8794" w14:textId="5FE845D6" w:rsidR="00101C5F" w:rsidRPr="00F201AD" w:rsidRDefault="00F86E88" w:rsidP="00B33709">
      <w:pPr>
        <w:pStyle w:val="ContractClauseLevel2"/>
      </w:pPr>
      <w:r w:rsidRPr="00035C10">
        <w:rPr>
          <w:b/>
          <w:bCs/>
        </w:rPr>
        <w:lastRenderedPageBreak/>
        <w:t>Consent to Future Transfers.</w:t>
      </w:r>
      <w:r w:rsidRPr="00F201AD">
        <w:t xml:space="preserve"> </w:t>
      </w:r>
      <w:r w:rsidRPr="00FD0784">
        <w:t>Any future agreement that requires an ownership interest in the Business Concept to be transferred to a third party before the formation of the Company must be agreed upon by each Founder. In the event of such an agreement, the</w:t>
      </w:r>
      <w:r w:rsidR="00066E6F" w:rsidRPr="00FD0784">
        <w:t xml:space="preserve"> </w:t>
      </w:r>
      <w:r w:rsidRPr="00FD0784">
        <w:t>obligations of this Agreement must be disclosed to that third party.</w:t>
      </w:r>
      <w:r w:rsidRPr="00F201AD">
        <w:t xml:space="preserve"> </w:t>
      </w:r>
    </w:p>
    <w:p w14:paraId="28D9D631" w14:textId="77777777" w:rsidR="00101C5F" w:rsidRPr="00F201AD" w:rsidRDefault="00F86E88" w:rsidP="00C02966">
      <w:pPr>
        <w:pStyle w:val="ContractClauseLevel1"/>
      </w:pPr>
      <w:r w:rsidRPr="00F201AD">
        <w:t xml:space="preserve">Representations and Warranties </w:t>
      </w:r>
    </w:p>
    <w:p w14:paraId="47FAD138" w14:textId="75BF5F0A" w:rsidR="00101C5F" w:rsidRPr="00F201AD" w:rsidRDefault="00F86E88" w:rsidP="00C02966">
      <w:pPr>
        <w:pStyle w:val="ContractClauseLevel1AdditionalText"/>
      </w:pPr>
      <w:r w:rsidRPr="00F201AD">
        <w:t xml:space="preserve">Each Founder represents and warrants that </w:t>
      </w:r>
      <w:r w:rsidR="00B27935">
        <w:t>such Founder</w:t>
      </w:r>
      <w:r w:rsidRPr="00F201AD">
        <w:t xml:space="preserve"> is not a party to any other agreement that would restrict such Founder’s ability to perform its obligations as set forth in this Agreement. Each Founder represents and warrants that no third party can claim any rights to any intellectual property or other proprietary right possessed by that Founder as it relates to the Business Concept. </w:t>
      </w:r>
    </w:p>
    <w:p w14:paraId="7C392CC1" w14:textId="18CD4121" w:rsidR="00101C5F" w:rsidRPr="00F201AD" w:rsidRDefault="00F86E88" w:rsidP="00C02966">
      <w:pPr>
        <w:pStyle w:val="ContractClauseLevel1"/>
      </w:pPr>
      <w:r w:rsidRPr="00F201AD">
        <w:t xml:space="preserve">Choice of Law </w:t>
      </w:r>
    </w:p>
    <w:p w14:paraId="3876D908" w14:textId="3C487F4C" w:rsidR="00101C5F" w:rsidRPr="00F201AD" w:rsidRDefault="00F86E88" w:rsidP="00C02966">
      <w:pPr>
        <w:pStyle w:val="ContractClauseLevel1AdditionalText"/>
      </w:pPr>
      <w:r w:rsidRPr="00F201AD">
        <w:t xml:space="preserve">This Agreement will be governed by and construed in all respects in accordance with </w:t>
      </w:r>
      <w:r w:rsidR="00EB5F27" w:rsidRPr="00F201AD">
        <w:t xml:space="preserve">the laws of the State </w:t>
      </w:r>
      <w:r w:rsidR="00B27935">
        <w:t>of [</w:t>
      </w:r>
      <w:r w:rsidR="00B27935" w:rsidRPr="00235283">
        <w:t xml:space="preserve">New </w:t>
      </w:r>
      <w:commentRangeStart w:id="5"/>
      <w:r w:rsidR="00B27935" w:rsidRPr="00235283">
        <w:t>Yor</w:t>
      </w:r>
      <w:r w:rsidR="00B27935">
        <w:t>k</w:t>
      </w:r>
      <w:commentRangeEnd w:id="5"/>
      <w:r w:rsidR="00B27935">
        <w:rPr>
          <w:rStyle w:val="CommentReference"/>
        </w:rPr>
        <w:commentReference w:id="5"/>
      </w:r>
      <w:r w:rsidR="00B27935">
        <w:t>] without giving effect to any choice or conflict of law provision or rule that would cause the application of laws of any other jurisdiction</w:t>
      </w:r>
      <w:r w:rsidRPr="00F201AD">
        <w:t xml:space="preserve">. </w:t>
      </w:r>
    </w:p>
    <w:p w14:paraId="4270D78E" w14:textId="71876EEB" w:rsidR="00101C5F" w:rsidRPr="00F201AD" w:rsidRDefault="00E141C3" w:rsidP="00F30ED5">
      <w:pPr>
        <w:rPr>
          <w:rFonts w:cs="Times New Roman"/>
          <w:szCs w:val="24"/>
        </w:rPr>
      </w:pPr>
      <w:r w:rsidRPr="00F201AD">
        <w:rPr>
          <w:rFonts w:cs="Times New Roman"/>
          <w:szCs w:val="24"/>
        </w:rPr>
        <w:br w:type="column"/>
      </w:r>
      <w:r w:rsidR="00F86E88" w:rsidRPr="00F201AD">
        <w:rPr>
          <w:rFonts w:cs="Times New Roman"/>
          <w:szCs w:val="24"/>
        </w:rPr>
        <w:lastRenderedPageBreak/>
        <w:t xml:space="preserve">By signing below, the Founders submit that they agree to all of the above terms and conditions. </w:t>
      </w:r>
    </w:p>
    <w:p w14:paraId="0A4B781A" w14:textId="77777777" w:rsidR="00EC4CB9" w:rsidRDefault="00EC4CB9" w:rsidP="00F30ED5">
      <w:pPr>
        <w:rPr>
          <w:rFonts w:cs="Times New Roman"/>
          <w:szCs w:val="24"/>
        </w:rPr>
      </w:pPr>
    </w:p>
    <w:p w14:paraId="3D07EF3E" w14:textId="77777777" w:rsidR="00EC4CB9" w:rsidRDefault="00EC4CB9" w:rsidP="00F30ED5">
      <w:pPr>
        <w:rPr>
          <w:rFonts w:cs="Times New Roman"/>
          <w:szCs w:val="24"/>
        </w:rPr>
      </w:pPr>
    </w:p>
    <w:p w14:paraId="7E0A3FA5" w14:textId="0C4B3A4A" w:rsidR="00101C5F" w:rsidRPr="00F201AD" w:rsidRDefault="00F86E88" w:rsidP="00F30ED5">
      <w:pPr>
        <w:rPr>
          <w:rFonts w:cs="Times New Roman"/>
          <w:szCs w:val="24"/>
        </w:rPr>
      </w:pPr>
      <w:r w:rsidRPr="00F201AD">
        <w:rPr>
          <w:rFonts w:cs="Times New Roman"/>
          <w:szCs w:val="24"/>
        </w:rPr>
        <w:t>____________________________</w:t>
      </w:r>
      <w:r w:rsidR="000A34EB" w:rsidRPr="00F201AD">
        <w:rPr>
          <w:rFonts w:cs="Times New Roman"/>
          <w:szCs w:val="24"/>
        </w:rPr>
        <w:t>_____</w:t>
      </w:r>
      <w:r w:rsidRPr="00F201AD">
        <w:rPr>
          <w:rFonts w:cs="Times New Roman"/>
          <w:szCs w:val="24"/>
        </w:rPr>
        <w:t xml:space="preserve">        </w:t>
      </w:r>
      <w:r w:rsidR="000A34EB" w:rsidRPr="00F201AD">
        <w:rPr>
          <w:rFonts w:cs="Times New Roman"/>
          <w:szCs w:val="24"/>
        </w:rPr>
        <w:tab/>
      </w:r>
      <w:r w:rsidRPr="00F201AD">
        <w:rPr>
          <w:rFonts w:cs="Times New Roman"/>
          <w:szCs w:val="24"/>
        </w:rPr>
        <w:t>__________</w:t>
      </w:r>
      <w:r w:rsidR="001F79BC" w:rsidRPr="00F201AD">
        <w:rPr>
          <w:rFonts w:cs="Times New Roman"/>
          <w:szCs w:val="24"/>
        </w:rPr>
        <w:t>____</w:t>
      </w:r>
      <w:r w:rsidR="009F08E9" w:rsidRPr="00F201AD">
        <w:rPr>
          <w:rFonts w:cs="Times New Roman"/>
          <w:szCs w:val="24"/>
        </w:rPr>
        <w:t>___</w:t>
      </w:r>
      <w:r w:rsidRPr="00F201AD">
        <w:rPr>
          <w:rFonts w:cs="Times New Roman"/>
          <w:szCs w:val="24"/>
        </w:rPr>
        <w:t xml:space="preserve"> </w:t>
      </w:r>
    </w:p>
    <w:p w14:paraId="6A388DB5" w14:textId="4F76DC81" w:rsidR="00101C5F" w:rsidRPr="00F201AD" w:rsidRDefault="007E3D13" w:rsidP="00F30ED5">
      <w:pPr>
        <w:tabs>
          <w:tab w:val="center" w:pos="3186"/>
        </w:tabs>
        <w:rPr>
          <w:rFonts w:cs="Times New Roman"/>
          <w:szCs w:val="24"/>
        </w:rPr>
      </w:pPr>
      <w:r w:rsidRPr="00F201AD">
        <w:rPr>
          <w:rFonts w:cs="Times New Roman"/>
          <w:szCs w:val="24"/>
        </w:rPr>
        <w:t>[FOUNDER 1]</w:t>
      </w:r>
      <w:r w:rsidR="00F86E88" w:rsidRPr="00F201AD">
        <w:rPr>
          <w:rFonts w:cs="Times New Roman"/>
          <w:szCs w:val="24"/>
        </w:rPr>
        <w:tab/>
        <w:t xml:space="preserve"> </w:t>
      </w:r>
      <w:r w:rsidR="000A34EB" w:rsidRPr="00F201AD">
        <w:rPr>
          <w:rFonts w:cs="Times New Roman"/>
          <w:szCs w:val="24"/>
        </w:rPr>
        <w:tab/>
      </w:r>
      <w:r w:rsidR="00EC4CB9">
        <w:rPr>
          <w:rFonts w:cs="Times New Roman"/>
          <w:szCs w:val="24"/>
        </w:rPr>
        <w:tab/>
      </w:r>
      <w:r w:rsidR="00EC4CB9">
        <w:rPr>
          <w:rFonts w:cs="Times New Roman"/>
          <w:szCs w:val="24"/>
        </w:rPr>
        <w:tab/>
      </w:r>
      <w:r w:rsidR="00F86E88" w:rsidRPr="00F201AD">
        <w:rPr>
          <w:rFonts w:cs="Times New Roman"/>
          <w:szCs w:val="24"/>
        </w:rPr>
        <w:t xml:space="preserve">Date </w:t>
      </w:r>
    </w:p>
    <w:p w14:paraId="50A4B98E" w14:textId="77777777" w:rsidR="00EC4CB9" w:rsidRDefault="00EC4CB9" w:rsidP="00F30ED5">
      <w:pPr>
        <w:rPr>
          <w:rFonts w:cs="Times New Roman"/>
          <w:szCs w:val="24"/>
        </w:rPr>
      </w:pPr>
    </w:p>
    <w:p w14:paraId="7D3F1AA9" w14:textId="77777777" w:rsidR="00EC4CB9" w:rsidRDefault="00EC4CB9" w:rsidP="00F30ED5">
      <w:pPr>
        <w:rPr>
          <w:rFonts w:cs="Times New Roman"/>
          <w:szCs w:val="24"/>
        </w:rPr>
      </w:pPr>
    </w:p>
    <w:p w14:paraId="16A140D5" w14:textId="5A6F5C91" w:rsidR="00101C5F" w:rsidRPr="00F201AD" w:rsidRDefault="00F86E88" w:rsidP="00F30ED5">
      <w:pPr>
        <w:rPr>
          <w:rFonts w:cs="Times New Roman"/>
          <w:szCs w:val="24"/>
        </w:rPr>
      </w:pPr>
      <w:r w:rsidRPr="00F201AD">
        <w:rPr>
          <w:rFonts w:cs="Times New Roman"/>
          <w:szCs w:val="24"/>
        </w:rPr>
        <w:t>____________________________</w:t>
      </w:r>
      <w:r w:rsidR="000A34EB" w:rsidRPr="00F201AD">
        <w:rPr>
          <w:rFonts w:cs="Times New Roman"/>
          <w:szCs w:val="24"/>
        </w:rPr>
        <w:t>_____</w:t>
      </w:r>
      <w:r w:rsidRPr="00F201AD">
        <w:rPr>
          <w:rFonts w:cs="Times New Roman"/>
          <w:szCs w:val="24"/>
        </w:rPr>
        <w:t xml:space="preserve">        </w:t>
      </w:r>
      <w:r w:rsidR="000A34EB" w:rsidRPr="00F201AD">
        <w:rPr>
          <w:rFonts w:cs="Times New Roman"/>
          <w:szCs w:val="24"/>
        </w:rPr>
        <w:tab/>
      </w:r>
      <w:r w:rsidRPr="00F201AD">
        <w:rPr>
          <w:rFonts w:cs="Times New Roman"/>
          <w:szCs w:val="24"/>
        </w:rPr>
        <w:t>__________</w:t>
      </w:r>
      <w:r w:rsidR="001F79BC" w:rsidRPr="00F201AD">
        <w:rPr>
          <w:rFonts w:cs="Times New Roman"/>
          <w:szCs w:val="24"/>
        </w:rPr>
        <w:t>____</w:t>
      </w:r>
      <w:r w:rsidR="009F08E9" w:rsidRPr="00F201AD">
        <w:rPr>
          <w:rFonts w:cs="Times New Roman"/>
          <w:szCs w:val="24"/>
        </w:rPr>
        <w:t>___</w:t>
      </w:r>
      <w:r w:rsidRPr="00F201AD">
        <w:rPr>
          <w:rFonts w:cs="Times New Roman"/>
          <w:szCs w:val="24"/>
        </w:rPr>
        <w:t xml:space="preserve"> </w:t>
      </w:r>
    </w:p>
    <w:p w14:paraId="4340EA52" w14:textId="05BE9951" w:rsidR="00101C5F" w:rsidRPr="00F201AD" w:rsidRDefault="007E3D13" w:rsidP="00F30ED5">
      <w:pPr>
        <w:tabs>
          <w:tab w:val="center" w:pos="3186"/>
        </w:tabs>
        <w:rPr>
          <w:rFonts w:cs="Times New Roman"/>
          <w:szCs w:val="24"/>
        </w:rPr>
      </w:pPr>
      <w:r w:rsidRPr="00F201AD">
        <w:rPr>
          <w:rFonts w:cs="Times New Roman"/>
          <w:szCs w:val="24"/>
        </w:rPr>
        <w:t>[FOUNDER 2]</w:t>
      </w:r>
      <w:r w:rsidRPr="00F201AD">
        <w:rPr>
          <w:rFonts w:cs="Times New Roman"/>
          <w:szCs w:val="24"/>
        </w:rPr>
        <w:tab/>
      </w:r>
      <w:r w:rsidR="000A34EB" w:rsidRPr="00F201AD">
        <w:rPr>
          <w:rFonts w:cs="Times New Roman"/>
          <w:szCs w:val="24"/>
        </w:rPr>
        <w:tab/>
      </w:r>
      <w:r w:rsidR="00EC4CB9">
        <w:rPr>
          <w:rFonts w:cs="Times New Roman"/>
          <w:szCs w:val="24"/>
        </w:rPr>
        <w:tab/>
      </w:r>
      <w:r w:rsidR="00EC4CB9">
        <w:rPr>
          <w:rFonts w:cs="Times New Roman"/>
          <w:szCs w:val="24"/>
        </w:rPr>
        <w:tab/>
      </w:r>
      <w:r w:rsidR="00F86E88" w:rsidRPr="00F201AD">
        <w:rPr>
          <w:rFonts w:cs="Times New Roman"/>
          <w:szCs w:val="24"/>
        </w:rPr>
        <w:t>Date</w:t>
      </w:r>
    </w:p>
    <w:p w14:paraId="7C27C46D" w14:textId="77777777" w:rsidR="00EC4CB9" w:rsidRDefault="00EC4CB9" w:rsidP="00F30ED5">
      <w:pPr>
        <w:rPr>
          <w:rFonts w:cs="Times New Roman"/>
          <w:szCs w:val="24"/>
        </w:rPr>
      </w:pPr>
    </w:p>
    <w:p w14:paraId="6407BC14" w14:textId="77777777" w:rsidR="00EC4CB9" w:rsidRDefault="00EC4CB9" w:rsidP="00F30ED5">
      <w:pPr>
        <w:rPr>
          <w:rFonts w:cs="Times New Roman"/>
          <w:szCs w:val="24"/>
        </w:rPr>
      </w:pPr>
    </w:p>
    <w:p w14:paraId="6381A0A3" w14:textId="1CA794E4" w:rsidR="000A34EB" w:rsidRPr="00F201AD" w:rsidRDefault="000A34EB" w:rsidP="00F30ED5">
      <w:pPr>
        <w:rPr>
          <w:rFonts w:cs="Times New Roman"/>
          <w:szCs w:val="24"/>
        </w:rPr>
      </w:pPr>
      <w:r w:rsidRPr="00F201AD">
        <w:rPr>
          <w:rFonts w:cs="Times New Roman"/>
          <w:szCs w:val="24"/>
        </w:rPr>
        <w:t xml:space="preserve">_________________________________        </w:t>
      </w:r>
      <w:r w:rsidRPr="00F201AD">
        <w:rPr>
          <w:rFonts w:cs="Times New Roman"/>
          <w:szCs w:val="24"/>
        </w:rPr>
        <w:tab/>
        <w:t>__________</w:t>
      </w:r>
      <w:r w:rsidR="001F79BC" w:rsidRPr="00F201AD">
        <w:rPr>
          <w:rFonts w:cs="Times New Roman"/>
          <w:szCs w:val="24"/>
        </w:rPr>
        <w:t>____</w:t>
      </w:r>
      <w:r w:rsidR="009F08E9" w:rsidRPr="00F201AD">
        <w:rPr>
          <w:rFonts w:cs="Times New Roman"/>
          <w:szCs w:val="24"/>
        </w:rPr>
        <w:t>___</w:t>
      </w:r>
      <w:r w:rsidRPr="00F201AD">
        <w:rPr>
          <w:rFonts w:cs="Times New Roman"/>
          <w:szCs w:val="24"/>
        </w:rPr>
        <w:t xml:space="preserve"> </w:t>
      </w:r>
    </w:p>
    <w:p w14:paraId="7EFC853F" w14:textId="02D97700" w:rsidR="000A34EB" w:rsidRPr="00F201AD" w:rsidRDefault="007E3D13" w:rsidP="00F30ED5">
      <w:pPr>
        <w:tabs>
          <w:tab w:val="center" w:pos="3186"/>
        </w:tabs>
        <w:rPr>
          <w:rFonts w:cs="Times New Roman"/>
          <w:szCs w:val="24"/>
        </w:rPr>
      </w:pPr>
      <w:r w:rsidRPr="00F201AD">
        <w:rPr>
          <w:rFonts w:cs="Times New Roman"/>
          <w:szCs w:val="24"/>
        </w:rPr>
        <w:t>[FOUNDER 3]</w:t>
      </w:r>
      <w:r w:rsidR="000A34EB" w:rsidRPr="00F201AD">
        <w:rPr>
          <w:rFonts w:cs="Times New Roman"/>
          <w:szCs w:val="24"/>
        </w:rPr>
        <w:tab/>
        <w:t xml:space="preserve"> </w:t>
      </w:r>
      <w:r w:rsidR="000A34EB" w:rsidRPr="00F201AD">
        <w:rPr>
          <w:rFonts w:cs="Times New Roman"/>
          <w:szCs w:val="24"/>
        </w:rPr>
        <w:tab/>
      </w:r>
      <w:r w:rsidR="00EC4CB9">
        <w:rPr>
          <w:rFonts w:cs="Times New Roman"/>
          <w:szCs w:val="24"/>
        </w:rPr>
        <w:tab/>
      </w:r>
      <w:r w:rsidR="00EC4CB9">
        <w:rPr>
          <w:rFonts w:cs="Times New Roman"/>
          <w:szCs w:val="24"/>
        </w:rPr>
        <w:tab/>
      </w:r>
      <w:r w:rsidR="000A34EB" w:rsidRPr="00F201AD">
        <w:rPr>
          <w:rFonts w:cs="Times New Roman"/>
          <w:szCs w:val="24"/>
        </w:rPr>
        <w:t>Date</w:t>
      </w:r>
    </w:p>
    <w:p w14:paraId="588E3B31" w14:textId="77777777" w:rsidR="000A34EB" w:rsidRPr="00F201AD" w:rsidRDefault="000A34EB" w:rsidP="00F30ED5">
      <w:pPr>
        <w:tabs>
          <w:tab w:val="center" w:pos="3186"/>
        </w:tabs>
        <w:rPr>
          <w:rFonts w:cs="Times New Roman"/>
          <w:szCs w:val="24"/>
        </w:rPr>
      </w:pPr>
      <w:bookmarkStart w:id="6" w:name="_GoBack"/>
      <w:bookmarkEnd w:id="6"/>
    </w:p>
    <w:sectPr w:rsidR="000A34EB" w:rsidRPr="00F201AD" w:rsidSect="00E9694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778DCDD3" w14:textId="0D6F9A5D" w:rsidR="00666991" w:rsidRDefault="000E0AE7" w:rsidP="00B33709">
      <w:pPr>
        <w:pStyle w:val="CommentText"/>
      </w:pPr>
      <w:r>
        <w:rPr>
          <w:rStyle w:val="CommentReference"/>
        </w:rPr>
        <w:annotationRef/>
      </w:r>
      <w:r w:rsidR="00666991">
        <w:t>This template may be used where the founders are in the early stages of working together on a business concept and want to protect the business idea but are not yet ready to agree on more specific issues such as equity allocations.</w:t>
      </w:r>
    </w:p>
    <w:p w14:paraId="0D81A0A7" w14:textId="40FCE95B" w:rsidR="00666991" w:rsidRDefault="00666991" w:rsidP="00B33709">
      <w:pPr>
        <w:pStyle w:val="CommentText"/>
      </w:pPr>
    </w:p>
    <w:p w14:paraId="083B7341" w14:textId="7026BCDD" w:rsidR="000E0AE7" w:rsidRPr="000E0AE7" w:rsidRDefault="00666991" w:rsidP="00B33709">
      <w:pPr>
        <w:pStyle w:val="CommentText"/>
      </w:pPr>
      <w:r>
        <w:t>You may also add customized provisions from the long-form Founders Agreement template to reflect any decisions that the founders have made.</w:t>
      </w:r>
    </w:p>
  </w:comment>
  <w:comment w:id="1" w:author="Author" w:initials="A">
    <w:p w14:paraId="262BEF31" w14:textId="4108640A" w:rsidR="00666991" w:rsidRDefault="00666991">
      <w:pPr>
        <w:pStyle w:val="CommentText"/>
      </w:pPr>
      <w:r>
        <w:rPr>
          <w:rStyle w:val="CommentReference"/>
        </w:rPr>
        <w:annotationRef/>
      </w:r>
      <w:r>
        <w:t xml:space="preserve">As a general note, what is in this document will not necessarily bind the company that is created by the founders </w:t>
      </w:r>
      <w:r>
        <w:rPr>
          <w:b/>
          <w:u w:val="single"/>
        </w:rPr>
        <w:t>unless</w:t>
      </w:r>
      <w:r>
        <w:t xml:space="preserve"> various provisions (such as transfer restrictions, vesting period, elevated decision threshold, dispute resolution, et al.) are also mirrored into the appropriate corporate document (bylaws, stock certificate, stock transfer restrictions, et al).</w:t>
      </w:r>
    </w:p>
  </w:comment>
  <w:comment w:id="2" w:author="Author" w:initials="A">
    <w:p w14:paraId="3185165F" w14:textId="49A27696" w:rsidR="00B33709" w:rsidRDefault="00B33709">
      <w:pPr>
        <w:pStyle w:val="CommentText"/>
      </w:pPr>
      <w:r>
        <w:rPr>
          <w:rStyle w:val="CommentReference"/>
        </w:rPr>
        <w:annotationRef/>
      </w:r>
      <w:r>
        <w:t>Change the type of company as appropriate. If you haven’t yet decided on your entity type, you can simply say “a company.”</w:t>
      </w:r>
    </w:p>
  </w:comment>
  <w:comment w:id="3" w:author="Author" w:initials="A">
    <w:p w14:paraId="6D2901AA" w14:textId="28659129" w:rsidR="00C355DE" w:rsidRDefault="00C355DE" w:rsidP="00B33709">
      <w:pPr>
        <w:pStyle w:val="CommentText"/>
      </w:pPr>
      <w:r>
        <w:rPr>
          <w:rStyle w:val="CommentReference"/>
        </w:rPr>
        <w:annotationRef/>
      </w:r>
      <w:r>
        <w:t>The appropriate timeframe will depend on the circumstances.</w:t>
      </w:r>
      <w:r w:rsidR="00486A52">
        <w:t xml:space="preserve"> See also Section 12.</w:t>
      </w:r>
    </w:p>
  </w:comment>
  <w:comment w:id="4" w:author="Author" w:initials="A">
    <w:p w14:paraId="6F168E00" w14:textId="17A20225" w:rsidR="00F201AD" w:rsidRDefault="00F201AD" w:rsidP="00B33709">
      <w:pPr>
        <w:pStyle w:val="CommentText"/>
      </w:pPr>
      <w:r>
        <w:rPr>
          <w:rStyle w:val="CommentReference"/>
        </w:rPr>
        <w:annotationRef/>
      </w:r>
      <w:r>
        <w:t xml:space="preserve">This provision is essential to protect the future </w:t>
      </w:r>
      <w:r w:rsidR="00035C10">
        <w:t>c</w:t>
      </w:r>
      <w:r>
        <w:t xml:space="preserve">ompany. It ensures that any work done by any </w:t>
      </w:r>
      <w:r w:rsidR="00035C10">
        <w:t>f</w:t>
      </w:r>
      <w:r>
        <w:t xml:space="preserve">ounder before the </w:t>
      </w:r>
      <w:r w:rsidR="00035C10">
        <w:t>c</w:t>
      </w:r>
      <w:r>
        <w:t xml:space="preserve">ompany is formed will become the property of the </w:t>
      </w:r>
      <w:r w:rsidR="00035C10">
        <w:t>c</w:t>
      </w:r>
      <w:r>
        <w:t>ompany</w:t>
      </w:r>
      <w:r w:rsidR="00281503">
        <w:t xml:space="preserve"> (</w:t>
      </w:r>
      <w:r>
        <w:t xml:space="preserve">and will not belong to any individual </w:t>
      </w:r>
      <w:r w:rsidR="00035C10">
        <w:t>f</w:t>
      </w:r>
      <w:r>
        <w:t>ounder</w:t>
      </w:r>
      <w:r w:rsidR="00281503">
        <w:t>)</w:t>
      </w:r>
      <w:r>
        <w:t>.</w:t>
      </w:r>
    </w:p>
  </w:comment>
  <w:comment w:id="5" w:author="Author" w:initials="A">
    <w:p w14:paraId="44486458" w14:textId="23B5DDC6" w:rsidR="00B27935" w:rsidRDefault="00B27935" w:rsidP="00B33709">
      <w:pPr>
        <w:pStyle w:val="CommentText"/>
      </w:pPr>
      <w:r>
        <w:rPr>
          <w:rStyle w:val="CommentReference"/>
        </w:rPr>
        <w:annotationRef/>
      </w:r>
      <w:r>
        <w:t>Regardless of where the company is subsequently formed (e.g., Delaware is a common choice), the Founders may want to choose New York law to govern their contract. New York contract law is well established, and it</w:t>
      </w:r>
      <w:r w:rsidR="00C45323">
        <w:t xml:space="preserve"> makes sense if the Founders plan to operate the business from New York for any period of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3B7341" w15:done="0"/>
  <w15:commentEx w15:paraId="262BEF31" w15:done="0"/>
  <w15:commentEx w15:paraId="3185165F" w15:done="0"/>
  <w15:commentEx w15:paraId="6D2901AA" w15:done="0"/>
  <w15:commentEx w15:paraId="6F168E00" w15:done="0"/>
  <w15:commentEx w15:paraId="444864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3B7341" w16cid:durableId="20891F23"/>
  <w16cid:commentId w16cid:paraId="262BEF31" w16cid:durableId="20AA492B"/>
  <w16cid:commentId w16cid:paraId="3185165F" w16cid:durableId="20AA45DE"/>
  <w16cid:commentId w16cid:paraId="6D2901AA" w16cid:durableId="20A8C867"/>
  <w16cid:commentId w16cid:paraId="6F168E00" w16cid:durableId="20A8C9B3"/>
  <w16cid:commentId w16cid:paraId="44486458" w16cid:durableId="20AA3E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0364F" w14:textId="77777777" w:rsidR="00836BED" w:rsidRDefault="00836BED">
      <w:pPr>
        <w:spacing w:after="0"/>
      </w:pPr>
      <w:r>
        <w:separator/>
      </w:r>
    </w:p>
  </w:endnote>
  <w:endnote w:type="continuationSeparator" w:id="0">
    <w:p w14:paraId="59153834" w14:textId="77777777" w:rsidR="00836BED" w:rsidRDefault="00836B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3EA5" w14:textId="77777777" w:rsidR="00F86E88" w:rsidRDefault="00F86E88">
    <w:pPr>
      <w:spacing w:after="0" w:line="259" w:lineRule="auto"/>
      <w:ind w:left="5"/>
      <w:jc w:val="center"/>
    </w:pPr>
    <w:r>
      <w:rPr>
        <w:rFonts w:eastAsia="Times New Roman" w:cs="Times New Roman"/>
      </w:rPr>
      <w:t>[</w:t>
    </w: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Pr>
        <w:rFonts w:eastAsia="Times New Roman" w:cs="Times New Roman"/>
      </w:rPr>
      <w:t>1</w:t>
    </w:r>
    <w:r>
      <w:rPr>
        <w:rFonts w:eastAsia="Times New Roman" w:cs="Times New Roman"/>
      </w:rPr>
      <w:fldChar w:fldCharType="end"/>
    </w:r>
    <w:r>
      <w:rPr>
        <w:rFonts w:eastAsia="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B710" w14:textId="02FA1A45" w:rsidR="00E16264" w:rsidRDefault="00F86E88" w:rsidP="00FD316F">
    <w:pPr>
      <w:tabs>
        <w:tab w:val="center" w:pos="4680"/>
      </w:tabs>
      <w:spacing w:after="0" w:line="259" w:lineRule="auto"/>
      <w:ind w:left="5"/>
      <w:jc w:val="right"/>
      <w:rPr>
        <w:rFonts w:eastAsia="Times New Roman" w:cs="Times New Roman"/>
        <w:sz w:val="20"/>
        <w:szCs w:val="20"/>
      </w:rPr>
    </w:pPr>
    <w:r w:rsidRPr="00F351CF">
      <w:rPr>
        <w:rFonts w:eastAsia="Times New Roman" w:cs="Times New Roman"/>
        <w:sz w:val="20"/>
        <w:szCs w:val="20"/>
      </w:rPr>
      <w:fldChar w:fldCharType="begin"/>
    </w:r>
    <w:r w:rsidRPr="00F351CF">
      <w:rPr>
        <w:rFonts w:eastAsia="Times New Roman" w:cs="Times New Roman"/>
        <w:sz w:val="20"/>
        <w:szCs w:val="20"/>
      </w:rPr>
      <w:instrText xml:space="preserve"> PAGE   \* MERGEFORMAT </w:instrText>
    </w:r>
    <w:r w:rsidRPr="00F351CF">
      <w:rPr>
        <w:rFonts w:eastAsia="Times New Roman" w:cs="Times New Roman"/>
        <w:sz w:val="20"/>
        <w:szCs w:val="20"/>
      </w:rPr>
      <w:fldChar w:fldCharType="separate"/>
    </w:r>
    <w:r w:rsidR="00750F1C" w:rsidRPr="00F351CF">
      <w:rPr>
        <w:rFonts w:eastAsia="Times New Roman" w:cs="Times New Roman"/>
        <w:noProof/>
        <w:sz w:val="20"/>
        <w:szCs w:val="20"/>
      </w:rPr>
      <w:t>6</w:t>
    </w:r>
    <w:r w:rsidRPr="00F351CF">
      <w:rPr>
        <w:rFonts w:eastAsia="Times New Roman" w:cs="Times New Roman"/>
        <w:sz w:val="20"/>
        <w:szCs w:val="20"/>
      </w:rPr>
      <w:fldChar w:fldCharType="end"/>
    </w:r>
  </w:p>
  <w:p w14:paraId="1ACB2262" w14:textId="6342566A" w:rsidR="00E16264" w:rsidRDefault="00FD316F" w:rsidP="00E16264">
    <w:pPr>
      <w:pStyle w:val="Footer"/>
      <w:tabs>
        <w:tab w:val="clear" w:pos="4680"/>
        <w:tab w:val="right" w:pos="9340"/>
      </w:tabs>
      <w:ind w:right="360"/>
      <w:rPr>
        <w:sz w:val="20"/>
      </w:rPr>
    </w:pPr>
    <w:r>
      <w:rPr>
        <w:sz w:val="20"/>
      </w:rPr>
      <w:t>Form of</w:t>
    </w:r>
    <w:r w:rsidR="00E16264">
      <w:rPr>
        <w:sz w:val="20"/>
      </w:rPr>
      <w:t xml:space="preserve"> Founders Agreement</w:t>
    </w:r>
    <w:r w:rsidR="002C20A6">
      <w:rPr>
        <w:sz w:val="20"/>
      </w:rPr>
      <w:t xml:space="preserve"> (preliminary, short-form)</w:t>
    </w:r>
  </w:p>
  <w:p w14:paraId="73BD79A7" w14:textId="578B6C6B" w:rsidR="00F86E88" w:rsidRPr="00E16264" w:rsidRDefault="00E16264" w:rsidP="00E16264">
    <w:pPr>
      <w:pStyle w:val="Footer"/>
      <w:tabs>
        <w:tab w:val="clear" w:pos="4680"/>
        <w:tab w:val="right" w:pos="9340"/>
      </w:tabs>
      <w:ind w:right="360"/>
    </w:pPr>
    <w:r>
      <w:rPr>
        <w:rStyle w:val="PageNumber"/>
        <w:sz w:val="20"/>
      </w:rPr>
      <w:t>For Reference Only — Use of This Form Does Not Create an Attorney-Client Relationship</w:t>
    </w:r>
    <w:r w:rsidR="00F86E88" w:rsidRPr="00F351CF">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A824" w14:textId="1539DEBB" w:rsidR="00F86E88" w:rsidRPr="00F351CF" w:rsidRDefault="00F86E88">
    <w:pPr>
      <w:spacing w:after="0" w:line="259" w:lineRule="auto"/>
      <w:ind w:left="5"/>
      <w:jc w:val="center"/>
      <w:rPr>
        <w:sz w:val="20"/>
        <w:szCs w:val="20"/>
      </w:rPr>
    </w:pPr>
    <w:r w:rsidRPr="00F351CF">
      <w:rPr>
        <w:rFonts w:eastAsia="Times New Roman" w:cs="Times New Roman"/>
        <w:sz w:val="20"/>
        <w:szCs w:val="20"/>
      </w:rPr>
      <w:fldChar w:fldCharType="begin"/>
    </w:r>
    <w:r w:rsidRPr="00F351CF">
      <w:rPr>
        <w:rFonts w:eastAsia="Times New Roman" w:cs="Times New Roman"/>
        <w:sz w:val="20"/>
        <w:szCs w:val="20"/>
      </w:rPr>
      <w:instrText xml:space="preserve"> PAGE   \* MERGEFORMAT </w:instrText>
    </w:r>
    <w:r w:rsidRPr="00F351CF">
      <w:rPr>
        <w:rFonts w:eastAsia="Times New Roman" w:cs="Times New Roman"/>
        <w:sz w:val="20"/>
        <w:szCs w:val="20"/>
      </w:rPr>
      <w:fldChar w:fldCharType="separate"/>
    </w:r>
    <w:r w:rsidRPr="00F351CF">
      <w:rPr>
        <w:rFonts w:eastAsia="Times New Roman" w:cs="Times New Roman"/>
        <w:sz w:val="20"/>
        <w:szCs w:val="20"/>
      </w:rPr>
      <w:t>1</w:t>
    </w:r>
    <w:r w:rsidRPr="00F351CF">
      <w:rPr>
        <w:rFonts w:eastAsia="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AAA84" w14:textId="77777777" w:rsidR="00836BED" w:rsidRDefault="00836BED">
      <w:pPr>
        <w:spacing w:after="0"/>
      </w:pPr>
      <w:r>
        <w:separator/>
      </w:r>
    </w:p>
  </w:footnote>
  <w:footnote w:type="continuationSeparator" w:id="0">
    <w:p w14:paraId="1DC11333" w14:textId="77777777" w:rsidR="00836BED" w:rsidRDefault="00836B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A541" w14:textId="77777777" w:rsidR="00F86E88" w:rsidRDefault="00F86E88">
    <w:pPr>
      <w:spacing w:after="0" w:line="259" w:lineRule="auto"/>
    </w:pPr>
    <w:r>
      <w:t xml:space="preserve">Founders’ Collaboration Agre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92077" w14:textId="3B4569E7" w:rsidR="00F86E88" w:rsidRPr="00F201AD" w:rsidRDefault="00F86E88">
    <w:pPr>
      <w:spacing w:after="0" w:line="259" w:lineRule="auto"/>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B136" w14:textId="36357139" w:rsidR="00F86E88" w:rsidRDefault="00F86E88">
    <w:pPr>
      <w:spacing w:after="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40FD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AE16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FC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0A19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9ED2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E80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6A84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CCEB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328A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4C1B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34618"/>
    <w:multiLevelType w:val="hybridMultilevel"/>
    <w:tmpl w:val="8266F0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14203604"/>
    <w:multiLevelType w:val="multilevel"/>
    <w:tmpl w:val="E068BAF2"/>
    <w:lvl w:ilvl="0">
      <w:start w:val="3"/>
      <w:numFmt w:val="decimal"/>
      <w:lvlText w:val="%1"/>
      <w:lvlJc w:val="left"/>
      <w:pPr>
        <w:ind w:left="360" w:firstLine="0"/>
      </w:pPr>
      <w:rPr>
        <w:rFonts w:ascii="Cambria" w:eastAsia="Cambria" w:hAnsi="Cambria" w:cs="Cambria" w:hint="default"/>
        <w:b/>
        <w:bCs/>
        <w:i w:val="0"/>
        <w:strike w:val="0"/>
        <w:dstrike w:val="0"/>
        <w:color w:val="000000"/>
        <w:sz w:val="24"/>
        <w:szCs w:val="24"/>
        <w:u w:val="none" w:color="000000"/>
        <w:vertAlign w:val="baseline"/>
      </w:rPr>
    </w:lvl>
    <w:lvl w:ilvl="1">
      <w:start w:val="1"/>
      <w:numFmt w:val="decimal"/>
      <w:lvlRestart w:val="0"/>
      <w:lvlText w:val="%1.%2"/>
      <w:lvlJc w:val="left"/>
      <w:pPr>
        <w:ind w:left="849" w:firstLine="0"/>
      </w:pPr>
      <w:rPr>
        <w:rFonts w:ascii="Cambria" w:eastAsia="Cambria" w:hAnsi="Cambria" w:cs="Cambria" w:hint="default"/>
        <w:b/>
        <w:bCs/>
        <w:i w:val="0"/>
        <w:strike w:val="0"/>
        <w:dstrike w:val="0"/>
        <w:color w:val="000000"/>
        <w:sz w:val="24"/>
        <w:szCs w:val="24"/>
        <w:u w:val="none" w:color="000000"/>
        <w:vertAlign w:val="baseline"/>
      </w:rPr>
    </w:lvl>
    <w:lvl w:ilvl="2">
      <w:start w:val="1"/>
      <w:numFmt w:val="upperLetter"/>
      <w:lvlText w:val="(%3)"/>
      <w:lvlJc w:val="left"/>
      <w:pPr>
        <w:ind w:left="1440" w:firstLine="0"/>
      </w:pPr>
      <w:rPr>
        <w:rFonts w:ascii="Cambria" w:eastAsia="Cambria" w:hAnsi="Cambria" w:cs="Cambria" w:hint="default"/>
        <w:b/>
        <w:bCs/>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160" w:firstLine="0"/>
      </w:pPr>
      <w:rPr>
        <w:rFonts w:hint="default"/>
        <w:b/>
        <w:bCs/>
        <w:i w:val="0"/>
        <w:strike w:val="0"/>
        <w:dstrike w:val="0"/>
        <w:color w:val="000000"/>
        <w:sz w:val="24"/>
        <w:szCs w:val="24"/>
        <w:u w:val="none" w:color="000000"/>
        <w:vertAlign w:val="baseline"/>
      </w:rPr>
    </w:lvl>
    <w:lvl w:ilvl="4">
      <w:start w:val="1"/>
      <w:numFmt w:val="lowerLetter"/>
      <w:lvlText w:val="%5"/>
      <w:lvlJc w:val="left"/>
      <w:pPr>
        <w:ind w:left="2880" w:firstLine="0"/>
      </w:pPr>
      <w:rPr>
        <w:rFonts w:ascii="Cambria" w:eastAsia="Cambria" w:hAnsi="Cambria" w:cs="Cambria" w:hint="default"/>
        <w:b/>
        <w:bCs/>
        <w:i w:val="0"/>
        <w:strike w:val="0"/>
        <w:dstrike w:val="0"/>
        <w:color w:val="000000"/>
        <w:sz w:val="24"/>
        <w:szCs w:val="24"/>
        <w:u w:val="none" w:color="000000"/>
        <w:vertAlign w:val="baseline"/>
      </w:rPr>
    </w:lvl>
    <w:lvl w:ilvl="5">
      <w:start w:val="1"/>
      <w:numFmt w:val="lowerRoman"/>
      <w:lvlText w:val="%6"/>
      <w:lvlJc w:val="left"/>
      <w:pPr>
        <w:ind w:left="3600" w:firstLine="0"/>
      </w:pPr>
      <w:rPr>
        <w:rFonts w:ascii="Cambria" w:eastAsia="Cambria" w:hAnsi="Cambria" w:cs="Cambria" w:hint="default"/>
        <w:b/>
        <w:bCs/>
        <w:i w:val="0"/>
        <w:strike w:val="0"/>
        <w:dstrike w:val="0"/>
        <w:color w:val="000000"/>
        <w:sz w:val="24"/>
        <w:szCs w:val="24"/>
        <w:u w:val="none" w:color="000000"/>
        <w:vertAlign w:val="baseline"/>
      </w:rPr>
    </w:lvl>
    <w:lvl w:ilvl="6">
      <w:start w:val="1"/>
      <w:numFmt w:val="decimal"/>
      <w:lvlText w:val="%7"/>
      <w:lvlJc w:val="left"/>
      <w:pPr>
        <w:ind w:left="4320" w:firstLine="0"/>
      </w:pPr>
      <w:rPr>
        <w:rFonts w:ascii="Cambria" w:eastAsia="Cambria" w:hAnsi="Cambria" w:cs="Cambria" w:hint="default"/>
        <w:b/>
        <w:bCs/>
        <w:i w:val="0"/>
        <w:strike w:val="0"/>
        <w:dstrike w:val="0"/>
        <w:color w:val="000000"/>
        <w:sz w:val="24"/>
        <w:szCs w:val="24"/>
        <w:u w:val="none" w:color="000000"/>
        <w:vertAlign w:val="baseline"/>
      </w:rPr>
    </w:lvl>
    <w:lvl w:ilvl="7">
      <w:start w:val="1"/>
      <w:numFmt w:val="lowerLetter"/>
      <w:lvlText w:val="%8"/>
      <w:lvlJc w:val="left"/>
      <w:pPr>
        <w:ind w:left="5040" w:firstLine="0"/>
      </w:pPr>
      <w:rPr>
        <w:rFonts w:ascii="Cambria" w:eastAsia="Cambria" w:hAnsi="Cambria" w:cs="Cambria" w:hint="default"/>
        <w:b/>
        <w:bCs/>
        <w:i w:val="0"/>
        <w:strike w:val="0"/>
        <w:dstrike w:val="0"/>
        <w:color w:val="000000"/>
        <w:sz w:val="24"/>
        <w:szCs w:val="24"/>
        <w:u w:val="none" w:color="000000"/>
        <w:vertAlign w:val="baseline"/>
      </w:rPr>
    </w:lvl>
    <w:lvl w:ilvl="8">
      <w:start w:val="1"/>
      <w:numFmt w:val="lowerRoman"/>
      <w:lvlText w:val="%9"/>
      <w:lvlJc w:val="left"/>
      <w:pPr>
        <w:ind w:left="5760" w:firstLine="0"/>
      </w:pPr>
      <w:rPr>
        <w:rFonts w:ascii="Cambria" w:eastAsia="Cambria" w:hAnsi="Cambria" w:cs="Cambria" w:hint="default"/>
        <w:b/>
        <w:bCs/>
        <w:i w:val="0"/>
        <w:strike w:val="0"/>
        <w:dstrike w:val="0"/>
        <w:color w:val="000000"/>
        <w:sz w:val="24"/>
        <w:szCs w:val="24"/>
        <w:u w:val="none" w:color="000000"/>
        <w:vertAlign w:val="baseline"/>
      </w:rPr>
    </w:lvl>
  </w:abstractNum>
  <w:abstractNum w:abstractNumId="12" w15:restartNumberingAfterBreak="0">
    <w:nsid w:val="18035EB0"/>
    <w:multiLevelType w:val="multilevel"/>
    <w:tmpl w:val="B52CE100"/>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lvlText w:val="(%3)"/>
      <w:lvlJc w:val="left"/>
      <w:pPr>
        <w:tabs>
          <w:tab w:val="num" w:pos="2160"/>
        </w:tabs>
        <w:ind w:left="2160" w:hanging="720"/>
      </w:pPr>
      <w:rPr>
        <w:rFonts w:ascii="Times New Roman" w:hAnsi="Times New Roman" w:hint="default"/>
        <w:b/>
        <w:i w:val="0"/>
        <w:caps w:val="0"/>
        <w:strike w:val="0"/>
        <w:dstrike w:val="0"/>
        <w:vanish w:val="0"/>
        <w:sz w:val="24"/>
        <w:vertAlign w:val="baseline"/>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1E986879"/>
    <w:multiLevelType w:val="hybridMultilevel"/>
    <w:tmpl w:val="CD26AA54"/>
    <w:lvl w:ilvl="0" w:tplc="F3CA26D2">
      <w:start w:val="1"/>
      <w:numFmt w:val="lowerLetter"/>
      <w:pStyle w:val="LetterList"/>
      <w:lvlText w:val="(%1)"/>
      <w:lvlJc w:val="left"/>
      <w:pPr>
        <w:tabs>
          <w:tab w:val="num" w:pos="1440"/>
        </w:tabs>
        <w:ind w:left="1440" w:hanging="72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C6C74"/>
    <w:multiLevelType w:val="hybridMultilevel"/>
    <w:tmpl w:val="ED56A6A0"/>
    <w:lvl w:ilvl="0" w:tplc="447C98CA">
      <w:start w:val="1"/>
      <w:numFmt w:val="upperLetter"/>
      <w:lvlText w:val="(%1)"/>
      <w:lvlJc w:val="left"/>
      <w:pPr>
        <w:ind w:left="2322" w:hanging="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3042" w:hanging="360"/>
      </w:pPr>
    </w:lvl>
    <w:lvl w:ilvl="2" w:tplc="0409001B" w:tentative="1">
      <w:start w:val="1"/>
      <w:numFmt w:val="lowerRoman"/>
      <w:lvlText w:val="%3."/>
      <w:lvlJc w:val="right"/>
      <w:pPr>
        <w:ind w:left="3762" w:hanging="180"/>
      </w:pPr>
    </w:lvl>
    <w:lvl w:ilvl="3" w:tplc="0409000F" w:tentative="1">
      <w:start w:val="1"/>
      <w:numFmt w:val="decimal"/>
      <w:lvlText w:val="%4."/>
      <w:lvlJc w:val="left"/>
      <w:pPr>
        <w:ind w:left="4482" w:hanging="360"/>
      </w:pPr>
    </w:lvl>
    <w:lvl w:ilvl="4" w:tplc="04090019" w:tentative="1">
      <w:start w:val="1"/>
      <w:numFmt w:val="lowerLetter"/>
      <w:lvlText w:val="%5."/>
      <w:lvlJc w:val="left"/>
      <w:pPr>
        <w:ind w:left="5202" w:hanging="360"/>
      </w:pPr>
    </w:lvl>
    <w:lvl w:ilvl="5" w:tplc="0409001B" w:tentative="1">
      <w:start w:val="1"/>
      <w:numFmt w:val="lowerRoman"/>
      <w:lvlText w:val="%6."/>
      <w:lvlJc w:val="right"/>
      <w:pPr>
        <w:ind w:left="5922" w:hanging="180"/>
      </w:pPr>
    </w:lvl>
    <w:lvl w:ilvl="6" w:tplc="0409000F" w:tentative="1">
      <w:start w:val="1"/>
      <w:numFmt w:val="decimal"/>
      <w:lvlText w:val="%7."/>
      <w:lvlJc w:val="left"/>
      <w:pPr>
        <w:ind w:left="6642" w:hanging="360"/>
      </w:pPr>
    </w:lvl>
    <w:lvl w:ilvl="7" w:tplc="04090019" w:tentative="1">
      <w:start w:val="1"/>
      <w:numFmt w:val="lowerLetter"/>
      <w:lvlText w:val="%8."/>
      <w:lvlJc w:val="left"/>
      <w:pPr>
        <w:ind w:left="7362" w:hanging="360"/>
      </w:pPr>
    </w:lvl>
    <w:lvl w:ilvl="8" w:tplc="0409001B" w:tentative="1">
      <w:start w:val="1"/>
      <w:numFmt w:val="lowerRoman"/>
      <w:lvlText w:val="%9."/>
      <w:lvlJc w:val="right"/>
      <w:pPr>
        <w:ind w:left="8082" w:hanging="180"/>
      </w:pPr>
    </w:lvl>
  </w:abstractNum>
  <w:abstractNum w:abstractNumId="15" w15:restartNumberingAfterBreak="0">
    <w:nsid w:val="202856F2"/>
    <w:multiLevelType w:val="hybridMultilevel"/>
    <w:tmpl w:val="B1F44BD2"/>
    <w:lvl w:ilvl="0" w:tplc="447C98CA">
      <w:start w:val="1"/>
      <w:numFmt w:val="upperLetter"/>
      <w:lvlText w:val="(%1)"/>
      <w:lvlJc w:val="left"/>
      <w:pPr>
        <w:ind w:left="13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E4983DFC">
      <w:start w:val="1"/>
      <w:numFmt w:val="lowerLetter"/>
      <w:lvlText w:val="%2"/>
      <w:lvlJc w:val="left"/>
      <w:pPr>
        <w:ind w:left="196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3A9255B2">
      <w:start w:val="1"/>
      <w:numFmt w:val="lowerRoman"/>
      <w:lvlText w:val="%3"/>
      <w:lvlJc w:val="left"/>
      <w:pPr>
        <w:ind w:left="268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1924D3EC">
      <w:start w:val="1"/>
      <w:numFmt w:val="decimal"/>
      <w:lvlText w:val="%4"/>
      <w:lvlJc w:val="left"/>
      <w:pPr>
        <w:ind w:left="340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A4DAA908">
      <w:start w:val="1"/>
      <w:numFmt w:val="lowerLetter"/>
      <w:lvlText w:val="%5"/>
      <w:lvlJc w:val="left"/>
      <w:pPr>
        <w:ind w:left="412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0324D8A8">
      <w:start w:val="1"/>
      <w:numFmt w:val="lowerRoman"/>
      <w:lvlText w:val="%6"/>
      <w:lvlJc w:val="left"/>
      <w:pPr>
        <w:ind w:left="484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28164214">
      <w:start w:val="1"/>
      <w:numFmt w:val="decimal"/>
      <w:lvlText w:val="%7"/>
      <w:lvlJc w:val="left"/>
      <w:pPr>
        <w:ind w:left="556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702E37EE">
      <w:start w:val="1"/>
      <w:numFmt w:val="lowerLetter"/>
      <w:lvlText w:val="%8"/>
      <w:lvlJc w:val="left"/>
      <w:pPr>
        <w:ind w:left="628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0F6C22B8">
      <w:start w:val="1"/>
      <w:numFmt w:val="lowerRoman"/>
      <w:lvlText w:val="%9"/>
      <w:lvlJc w:val="left"/>
      <w:pPr>
        <w:ind w:left="700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5247C72"/>
    <w:multiLevelType w:val="multilevel"/>
    <w:tmpl w:val="C4F21CD2"/>
    <w:lvl w:ilvl="0">
      <w:start w:val="1"/>
      <w:numFmt w:val="decimal"/>
      <w:lvlText w:val="%1"/>
      <w:lvlJc w:val="left"/>
      <w:pPr>
        <w:ind w:left="405" w:hanging="405"/>
      </w:pPr>
      <w:rPr>
        <w:rFonts w:hint="default"/>
        <w:b/>
      </w:rPr>
    </w:lvl>
    <w:lvl w:ilvl="1">
      <w:start w:val="1"/>
      <w:numFmt w:val="decimal"/>
      <w:lvlText w:val="%1.%2"/>
      <w:lvlJc w:val="left"/>
      <w:pPr>
        <w:ind w:left="750" w:hanging="405"/>
      </w:pPr>
      <w:rPr>
        <w:rFonts w:hint="default"/>
        <w:b/>
      </w:rPr>
    </w:lvl>
    <w:lvl w:ilvl="2">
      <w:start w:val="1"/>
      <w:numFmt w:val="decimal"/>
      <w:lvlText w:val="%1.%2.%3"/>
      <w:lvlJc w:val="left"/>
      <w:pPr>
        <w:ind w:left="1410" w:hanging="720"/>
      </w:pPr>
      <w:rPr>
        <w:rFonts w:hint="default"/>
        <w:b/>
      </w:rPr>
    </w:lvl>
    <w:lvl w:ilvl="3">
      <w:start w:val="1"/>
      <w:numFmt w:val="decimal"/>
      <w:lvlText w:val="%1.%2.%3.%4"/>
      <w:lvlJc w:val="left"/>
      <w:pPr>
        <w:ind w:left="2115" w:hanging="108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3165" w:hanging="144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4215" w:hanging="180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270233AF"/>
    <w:multiLevelType w:val="multilevel"/>
    <w:tmpl w:val="15B088E4"/>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pStyle w:val="Heading3"/>
      <w:lvlText w:val="(%3)"/>
      <w:lvlJc w:val="left"/>
      <w:pPr>
        <w:ind w:left="2160" w:hanging="720"/>
      </w:pPr>
      <w:rPr>
        <w:rFonts w:ascii="Times New Roman" w:hAnsi="Times New Roman" w:hint="default"/>
        <w:b w:val="0"/>
        <w:i w:val="0"/>
        <w:caps w:val="0"/>
        <w:strike w:val="0"/>
        <w:dstrike w:val="0"/>
        <w:vanish w:val="0"/>
        <w:sz w:val="24"/>
        <w:vertAlign w:val="baseline"/>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29E20F66"/>
    <w:multiLevelType w:val="multilevel"/>
    <w:tmpl w:val="3190AAF8"/>
    <w:lvl w:ilvl="0">
      <w:start w:val="1"/>
      <w:numFmt w:val="decimal"/>
      <w:lvlText w:val="%1"/>
      <w:lvlJc w:val="left"/>
      <w:pPr>
        <w:ind w:left="405" w:hanging="405"/>
      </w:pPr>
      <w:rPr>
        <w:rFonts w:hint="default"/>
        <w:b/>
      </w:rPr>
    </w:lvl>
    <w:lvl w:ilvl="1">
      <w:start w:val="1"/>
      <w:numFmt w:val="decimal"/>
      <w:lvlText w:val="2.%2"/>
      <w:lvlJc w:val="left"/>
      <w:pPr>
        <w:ind w:left="750" w:hanging="405"/>
      </w:pPr>
      <w:rPr>
        <w:rFonts w:hint="default"/>
        <w:b/>
      </w:rPr>
    </w:lvl>
    <w:lvl w:ilvl="2">
      <w:start w:val="1"/>
      <w:numFmt w:val="decimal"/>
      <w:lvlText w:val="%1.%2.%3"/>
      <w:lvlJc w:val="left"/>
      <w:pPr>
        <w:ind w:left="1410" w:hanging="720"/>
      </w:pPr>
      <w:rPr>
        <w:rFonts w:hint="default"/>
        <w:b/>
      </w:rPr>
    </w:lvl>
    <w:lvl w:ilvl="3">
      <w:start w:val="1"/>
      <w:numFmt w:val="decimal"/>
      <w:lvlText w:val="%1.%2.%3.%4"/>
      <w:lvlJc w:val="left"/>
      <w:pPr>
        <w:ind w:left="2115" w:hanging="108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3165" w:hanging="144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4215" w:hanging="180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34491994"/>
    <w:multiLevelType w:val="multilevel"/>
    <w:tmpl w:val="E41A5704"/>
    <w:lvl w:ilvl="0">
      <w:start w:val="2"/>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4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0153A9"/>
    <w:multiLevelType w:val="hybridMultilevel"/>
    <w:tmpl w:val="BD841148"/>
    <w:lvl w:ilvl="0" w:tplc="3030E91E">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9120BB3"/>
    <w:multiLevelType w:val="hybridMultilevel"/>
    <w:tmpl w:val="26D6260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494521E0"/>
    <w:multiLevelType w:val="hybridMultilevel"/>
    <w:tmpl w:val="8BC2FE44"/>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23" w15:restartNumberingAfterBreak="0">
    <w:nsid w:val="4EAF42A5"/>
    <w:multiLevelType w:val="multilevel"/>
    <w:tmpl w:val="65749B3A"/>
    <w:lvl w:ilvl="0">
      <w:start w:val="1"/>
      <w:numFmt w:val="decimal"/>
      <w:lvlText w:val="%1."/>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535E746C"/>
    <w:multiLevelType w:val="multilevel"/>
    <w:tmpl w:val="6ED67D9C"/>
    <w:lvl w:ilvl="0">
      <w:start w:val="1"/>
      <w:numFmt w:val="decimal"/>
      <w:pStyle w:val="Heading1"/>
      <w:lvlText w:val="(%1)"/>
      <w:lvlJc w:val="left"/>
      <w:pPr>
        <w:tabs>
          <w:tab w:val="num" w:pos="720"/>
        </w:tabs>
        <w:ind w:left="72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pStyle w:val="Heading2"/>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5F551018"/>
    <w:multiLevelType w:val="multilevel"/>
    <w:tmpl w:val="37FE5FAA"/>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lvlText w:val="(%3)"/>
      <w:lvlJc w:val="left"/>
      <w:pPr>
        <w:tabs>
          <w:tab w:val="num" w:pos="2160"/>
        </w:tabs>
        <w:ind w:left="2160" w:hanging="720"/>
      </w:pPr>
      <w:rPr>
        <w:rFonts w:ascii="Times New Roman" w:hAnsi="Times New Roman" w:hint="default"/>
        <w:b/>
        <w:i w:val="0"/>
        <w:caps w:val="0"/>
        <w:strike w:val="0"/>
        <w:dstrike w:val="0"/>
        <w:vanish w:val="0"/>
        <w:sz w:val="24"/>
        <w:vertAlign w:val="baseline"/>
      </w:rPr>
    </w:lvl>
    <w:lvl w:ilvl="3">
      <w:start w:val="1"/>
      <w:numFmt w:val="upperLetter"/>
      <w:pStyle w:val="Heading4"/>
      <w:lvlText w:val="(%4)"/>
      <w:lvlJc w:val="left"/>
      <w:pPr>
        <w:ind w:left="2880" w:hanging="720"/>
      </w:pPr>
      <w:rPr>
        <w:rFonts w:ascii="Times New Roman" w:hAnsi="Times New Roman" w:hint="default"/>
        <w:b w:val="0"/>
        <w:i w:val="0"/>
        <w:caps w:val="0"/>
        <w:strike w:val="0"/>
        <w:dstrike w:val="0"/>
        <w:vanish w:val="0"/>
        <w:sz w:val="24"/>
        <w:u w:val="none"/>
        <w:vertAlign w:val="baseline"/>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5F6E54C1"/>
    <w:multiLevelType w:val="multilevel"/>
    <w:tmpl w:val="5D70000E"/>
    <w:lvl w:ilvl="0">
      <w:start w:val="1"/>
      <w:numFmt w:val="decimal"/>
      <w:lvlText w:val="%1"/>
      <w:lvlJc w:val="left"/>
      <w:pPr>
        <w:ind w:left="0"/>
      </w:pPr>
      <w:rPr>
        <w:rFonts w:ascii="Cambria" w:eastAsia="Cambria" w:hAnsi="Cambria" w:cs="Cambria" w:hint="default"/>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05C78BB"/>
    <w:multiLevelType w:val="multilevel"/>
    <w:tmpl w:val="CD26AA54"/>
    <w:lvl w:ilvl="0">
      <w:start w:val="1"/>
      <w:numFmt w:val="lowerLetter"/>
      <w:lvlText w:val="(%1)"/>
      <w:lvlJc w:val="left"/>
      <w:pPr>
        <w:tabs>
          <w:tab w:val="num" w:pos="1440"/>
        </w:tabs>
        <w:ind w:left="1440" w:hanging="720"/>
      </w:pPr>
      <w:rPr>
        <w:rFonts w:ascii="Times New Roman" w:hAnsi="Times New Roman" w:hint="default"/>
        <w:b w:val="0"/>
        <w:i w:val="0"/>
        <w:caps w:val="0"/>
        <w:strike w:val="0"/>
        <w:dstrike w:val="0"/>
        <w:vanish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65198F"/>
    <w:multiLevelType w:val="multilevel"/>
    <w:tmpl w:val="2F3C686E"/>
    <w:lvl w:ilvl="0">
      <w:start w:val="1"/>
      <w:numFmt w:val="decimal"/>
      <w:lvlText w:val="%1."/>
      <w:lvlJc w:val="left"/>
      <w:pPr>
        <w:tabs>
          <w:tab w:val="num" w:pos="720"/>
        </w:tabs>
        <w:ind w:left="720" w:hanging="720"/>
      </w:pPr>
      <w:rPr>
        <w:rFonts w:ascii="Times New Roman" w:hAnsi="Times New Roman" w:hint="default"/>
        <w:b/>
        <w:bCs/>
        <w:i w:val="0"/>
        <w:caps w:val="0"/>
        <w:strike w:val="0"/>
        <w:dstrike w:val="0"/>
        <w:vanish w:val="0"/>
        <w:color w:val="000000" w:themeColor="text1"/>
        <w:sz w:val="24"/>
        <w:szCs w:val="24"/>
        <w:u w:val="none" w:color="000000"/>
        <w:bdr w:val="none" w:sz="0" w:space="0" w:color="auto"/>
        <w:shd w:val="clear" w:color="auto" w:fill="auto"/>
        <w:vertAlign w:val="baseline"/>
      </w:rPr>
    </w:lvl>
    <w:lvl w:ilvl="1">
      <w:start w:val="1"/>
      <w:numFmt w:val="lowerLetter"/>
      <w:lvlText w:val="%2)"/>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rFonts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rFonts w:hint="default"/>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rFonts w:hint="default"/>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8AA0473"/>
    <w:multiLevelType w:val="hybridMultilevel"/>
    <w:tmpl w:val="AB7C34AA"/>
    <w:lvl w:ilvl="0" w:tplc="BFD860B8">
      <w:start w:val="1"/>
      <w:numFmt w:val="lowerRoman"/>
      <w:pStyle w:val="ContractClauseLevel1NumberedList"/>
      <w:lvlText w:val="(%1)"/>
      <w:lvlJc w:val="left"/>
      <w:pPr>
        <w:tabs>
          <w:tab w:val="num" w:pos="2160"/>
        </w:tabs>
        <w:ind w:left="2160" w:hanging="72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84E68"/>
    <w:multiLevelType w:val="hybridMultilevel"/>
    <w:tmpl w:val="9648CF1C"/>
    <w:lvl w:ilvl="0" w:tplc="447C98CA">
      <w:start w:val="1"/>
      <w:numFmt w:val="upperLetter"/>
      <w:lvlText w:val="(%1)"/>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447C98CA">
      <w:start w:val="1"/>
      <w:numFmt w:val="upperLetter"/>
      <w:lvlText w:val="(%2)"/>
      <w:lvlJc w:val="left"/>
      <w:pPr>
        <w:ind w:left="453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3A9255B2">
      <w:start w:val="1"/>
      <w:numFmt w:val="lowerRoman"/>
      <w:lvlText w:val="%3"/>
      <w:lvlJc w:val="left"/>
      <w:pPr>
        <w:ind w:left="525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1924D3EC">
      <w:start w:val="1"/>
      <w:numFmt w:val="decimal"/>
      <w:lvlText w:val="%4"/>
      <w:lvlJc w:val="left"/>
      <w:pPr>
        <w:ind w:left="597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A4DAA908">
      <w:start w:val="1"/>
      <w:numFmt w:val="lowerLetter"/>
      <w:lvlText w:val="%5"/>
      <w:lvlJc w:val="left"/>
      <w:pPr>
        <w:ind w:left="669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0324D8A8">
      <w:start w:val="1"/>
      <w:numFmt w:val="lowerRoman"/>
      <w:lvlText w:val="%6"/>
      <w:lvlJc w:val="left"/>
      <w:pPr>
        <w:ind w:left="741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28164214">
      <w:start w:val="1"/>
      <w:numFmt w:val="decimal"/>
      <w:lvlText w:val="%7"/>
      <w:lvlJc w:val="left"/>
      <w:pPr>
        <w:ind w:left="813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702E37EE">
      <w:start w:val="1"/>
      <w:numFmt w:val="lowerLetter"/>
      <w:lvlText w:val="%8"/>
      <w:lvlJc w:val="left"/>
      <w:pPr>
        <w:ind w:left="885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0F6C22B8">
      <w:start w:val="1"/>
      <w:numFmt w:val="lowerRoman"/>
      <w:lvlText w:val="%9"/>
      <w:lvlJc w:val="left"/>
      <w:pPr>
        <w:ind w:left="957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90803A7"/>
    <w:multiLevelType w:val="hybridMultilevel"/>
    <w:tmpl w:val="B1F44BD2"/>
    <w:lvl w:ilvl="0" w:tplc="447C98CA">
      <w:start w:val="1"/>
      <w:numFmt w:val="upperLetter"/>
      <w:lvlText w:val="(%1)"/>
      <w:lvlJc w:val="left"/>
      <w:pPr>
        <w:ind w:left="13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E4983DFC">
      <w:start w:val="1"/>
      <w:numFmt w:val="lowerLetter"/>
      <w:lvlText w:val="%2"/>
      <w:lvlJc w:val="left"/>
      <w:pPr>
        <w:ind w:left="196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3A9255B2">
      <w:start w:val="1"/>
      <w:numFmt w:val="lowerRoman"/>
      <w:lvlText w:val="%3"/>
      <w:lvlJc w:val="left"/>
      <w:pPr>
        <w:ind w:left="268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1924D3EC">
      <w:start w:val="1"/>
      <w:numFmt w:val="decimal"/>
      <w:lvlText w:val="%4"/>
      <w:lvlJc w:val="left"/>
      <w:pPr>
        <w:ind w:left="340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A4DAA908">
      <w:start w:val="1"/>
      <w:numFmt w:val="lowerLetter"/>
      <w:lvlText w:val="%5"/>
      <w:lvlJc w:val="left"/>
      <w:pPr>
        <w:ind w:left="412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0324D8A8">
      <w:start w:val="1"/>
      <w:numFmt w:val="lowerRoman"/>
      <w:lvlText w:val="%6"/>
      <w:lvlJc w:val="left"/>
      <w:pPr>
        <w:ind w:left="484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28164214">
      <w:start w:val="1"/>
      <w:numFmt w:val="decimal"/>
      <w:lvlText w:val="%7"/>
      <w:lvlJc w:val="left"/>
      <w:pPr>
        <w:ind w:left="556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702E37EE">
      <w:start w:val="1"/>
      <w:numFmt w:val="lowerLetter"/>
      <w:lvlText w:val="%8"/>
      <w:lvlJc w:val="left"/>
      <w:pPr>
        <w:ind w:left="628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0F6C22B8">
      <w:start w:val="1"/>
      <w:numFmt w:val="lowerRoman"/>
      <w:lvlText w:val="%9"/>
      <w:lvlJc w:val="left"/>
      <w:pPr>
        <w:ind w:left="700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9836074"/>
    <w:multiLevelType w:val="hybridMultilevel"/>
    <w:tmpl w:val="3D82FDAC"/>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7F652B8D"/>
    <w:multiLevelType w:val="multilevel"/>
    <w:tmpl w:val="A9A0E1EC"/>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lvlText w:val="(%3)"/>
      <w:lvlJc w:val="left"/>
      <w:pPr>
        <w:tabs>
          <w:tab w:val="num" w:pos="2160"/>
        </w:tabs>
        <w:ind w:left="2160" w:hanging="720"/>
      </w:pPr>
      <w:rPr>
        <w:rFonts w:ascii="Times New Roman" w:hAnsi="Times New Roman" w:hint="default"/>
        <w:b/>
        <w:i w:val="0"/>
        <w:caps w:val="0"/>
        <w:strike w:val="0"/>
        <w:dstrike w:val="0"/>
        <w:vanish w:val="0"/>
        <w:sz w:val="24"/>
        <w:vertAlign w:val="baseline"/>
      </w:rPr>
    </w:lvl>
    <w:lvl w:ilvl="3">
      <w:start w:val="1"/>
      <w:numFmt w:val="upperLetter"/>
      <w:lvlText w:val="(%4)"/>
      <w:lvlJc w:val="left"/>
      <w:pPr>
        <w:tabs>
          <w:tab w:val="num" w:pos="2880"/>
        </w:tabs>
        <w:ind w:left="2880" w:hanging="720"/>
      </w:pPr>
      <w:rPr>
        <w:rFonts w:ascii="Times New Roman" w:hAnsi="Times New Roman" w:hint="default"/>
        <w:b w:val="0"/>
        <w:i w:val="0"/>
        <w:caps w:val="0"/>
        <w:strike w:val="0"/>
        <w:dstrike w:val="0"/>
        <w:vanish w:val="0"/>
        <w:sz w:val="24"/>
        <w:u w:val="none"/>
        <w:vertAlign w:val="baseline"/>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5"/>
  </w:num>
  <w:num w:numId="2">
    <w:abstractNumId w:val="19"/>
  </w:num>
  <w:num w:numId="3">
    <w:abstractNumId w:val="28"/>
  </w:num>
  <w:num w:numId="4">
    <w:abstractNumId w:val="31"/>
  </w:num>
  <w:num w:numId="5">
    <w:abstractNumId w:val="30"/>
  </w:num>
  <w:num w:numId="6">
    <w:abstractNumId w:val="22"/>
  </w:num>
  <w:num w:numId="7">
    <w:abstractNumId w:val="11"/>
  </w:num>
  <w:num w:numId="8">
    <w:abstractNumId w:val="32"/>
  </w:num>
  <w:num w:numId="9">
    <w:abstractNumId w:val="14"/>
  </w:num>
  <w:num w:numId="10">
    <w:abstractNumId w:val="21"/>
  </w:num>
  <w:num w:numId="11">
    <w:abstractNumId w:val="20"/>
  </w:num>
  <w:num w:numId="12">
    <w:abstractNumId w:val="10"/>
  </w:num>
  <w:num w:numId="13">
    <w:abstractNumId w:val="28"/>
    <w:lvlOverride w:ilvl="0">
      <w:startOverride w:val="4"/>
    </w:lvlOverride>
  </w:num>
  <w:num w:numId="14">
    <w:abstractNumId w:val="16"/>
  </w:num>
  <w:num w:numId="15">
    <w:abstractNumId w:val="18"/>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26"/>
  </w:num>
  <w:num w:numId="27">
    <w:abstractNumId w:val="24"/>
  </w:num>
  <w:num w:numId="28">
    <w:abstractNumId w:val="23"/>
  </w:num>
  <w:num w:numId="29">
    <w:abstractNumId w:val="17"/>
  </w:num>
  <w:num w:numId="30">
    <w:abstractNumId w:val="25"/>
  </w:num>
  <w:num w:numId="31">
    <w:abstractNumId w:val="12"/>
  </w:num>
  <w:num w:numId="32">
    <w:abstractNumId w:val="3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9"/>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1"/>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C5F"/>
    <w:rsid w:val="00016623"/>
    <w:rsid w:val="0003204D"/>
    <w:rsid w:val="000336C6"/>
    <w:rsid w:val="00035C10"/>
    <w:rsid w:val="000367FE"/>
    <w:rsid w:val="00042C38"/>
    <w:rsid w:val="00054A48"/>
    <w:rsid w:val="00057C61"/>
    <w:rsid w:val="00063891"/>
    <w:rsid w:val="00066DCF"/>
    <w:rsid w:val="00066E6F"/>
    <w:rsid w:val="000738BF"/>
    <w:rsid w:val="00074A25"/>
    <w:rsid w:val="000A34EB"/>
    <w:rsid w:val="000B03C6"/>
    <w:rsid w:val="000B0DC6"/>
    <w:rsid w:val="000C1079"/>
    <w:rsid w:val="000C3DA4"/>
    <w:rsid w:val="000E0AE7"/>
    <w:rsid w:val="000E4EF2"/>
    <w:rsid w:val="0010042B"/>
    <w:rsid w:val="0010046E"/>
    <w:rsid w:val="001019BA"/>
    <w:rsid w:val="00101C5F"/>
    <w:rsid w:val="00106EE7"/>
    <w:rsid w:val="00111E16"/>
    <w:rsid w:val="00112C01"/>
    <w:rsid w:val="00117A2C"/>
    <w:rsid w:val="00117C17"/>
    <w:rsid w:val="001238E2"/>
    <w:rsid w:val="001330E4"/>
    <w:rsid w:val="00134852"/>
    <w:rsid w:val="00146D9E"/>
    <w:rsid w:val="00155760"/>
    <w:rsid w:val="00164C31"/>
    <w:rsid w:val="001724DC"/>
    <w:rsid w:val="001834E1"/>
    <w:rsid w:val="00183834"/>
    <w:rsid w:val="001943A8"/>
    <w:rsid w:val="001A0640"/>
    <w:rsid w:val="001A0A9A"/>
    <w:rsid w:val="001A5B22"/>
    <w:rsid w:val="001C7674"/>
    <w:rsid w:val="001D4DA7"/>
    <w:rsid w:val="001E0039"/>
    <w:rsid w:val="001E2C75"/>
    <w:rsid w:val="001F0F4D"/>
    <w:rsid w:val="001F4450"/>
    <w:rsid w:val="001F79BC"/>
    <w:rsid w:val="00214401"/>
    <w:rsid w:val="00217415"/>
    <w:rsid w:val="00221FE3"/>
    <w:rsid w:val="00240000"/>
    <w:rsid w:val="00240078"/>
    <w:rsid w:val="00242D1D"/>
    <w:rsid w:val="0024606D"/>
    <w:rsid w:val="002460D7"/>
    <w:rsid w:val="002505FB"/>
    <w:rsid w:val="00253F57"/>
    <w:rsid w:val="00270A85"/>
    <w:rsid w:val="00272E7C"/>
    <w:rsid w:val="00274B2A"/>
    <w:rsid w:val="00281503"/>
    <w:rsid w:val="002A36E5"/>
    <w:rsid w:val="002A5550"/>
    <w:rsid w:val="002B1A5E"/>
    <w:rsid w:val="002B6CB1"/>
    <w:rsid w:val="002C207A"/>
    <w:rsid w:val="002C20A6"/>
    <w:rsid w:val="002D1DA2"/>
    <w:rsid w:val="002D67CD"/>
    <w:rsid w:val="002E5012"/>
    <w:rsid w:val="002F70FD"/>
    <w:rsid w:val="0030056E"/>
    <w:rsid w:val="00313BA5"/>
    <w:rsid w:val="00317E17"/>
    <w:rsid w:val="00323F5B"/>
    <w:rsid w:val="00327E88"/>
    <w:rsid w:val="003324FE"/>
    <w:rsid w:val="00340876"/>
    <w:rsid w:val="0034258B"/>
    <w:rsid w:val="003433F6"/>
    <w:rsid w:val="00351AB6"/>
    <w:rsid w:val="003611EF"/>
    <w:rsid w:val="00361D4A"/>
    <w:rsid w:val="00370A4D"/>
    <w:rsid w:val="00370F0F"/>
    <w:rsid w:val="00371DF9"/>
    <w:rsid w:val="00374E88"/>
    <w:rsid w:val="0037788E"/>
    <w:rsid w:val="00392458"/>
    <w:rsid w:val="00397169"/>
    <w:rsid w:val="003A1654"/>
    <w:rsid w:val="003B1D37"/>
    <w:rsid w:val="003B286B"/>
    <w:rsid w:val="003B383C"/>
    <w:rsid w:val="003B71D2"/>
    <w:rsid w:val="003D3CEA"/>
    <w:rsid w:val="003D4876"/>
    <w:rsid w:val="003E0A80"/>
    <w:rsid w:val="003F1BD5"/>
    <w:rsid w:val="003F661D"/>
    <w:rsid w:val="00407177"/>
    <w:rsid w:val="004158B2"/>
    <w:rsid w:val="00442269"/>
    <w:rsid w:val="004541A7"/>
    <w:rsid w:val="00470D0E"/>
    <w:rsid w:val="004746E6"/>
    <w:rsid w:val="00481F74"/>
    <w:rsid w:val="004830EF"/>
    <w:rsid w:val="0048626C"/>
    <w:rsid w:val="00486976"/>
    <w:rsid w:val="00486A52"/>
    <w:rsid w:val="004946B7"/>
    <w:rsid w:val="00496ECA"/>
    <w:rsid w:val="004A24CE"/>
    <w:rsid w:val="004B03F7"/>
    <w:rsid w:val="004D08D5"/>
    <w:rsid w:val="004D0D42"/>
    <w:rsid w:val="004D601A"/>
    <w:rsid w:val="004D6E62"/>
    <w:rsid w:val="004E6D7A"/>
    <w:rsid w:val="004F0505"/>
    <w:rsid w:val="004F6311"/>
    <w:rsid w:val="004F739E"/>
    <w:rsid w:val="0051400C"/>
    <w:rsid w:val="00517A4F"/>
    <w:rsid w:val="00527663"/>
    <w:rsid w:val="0053315B"/>
    <w:rsid w:val="00541E49"/>
    <w:rsid w:val="005468A9"/>
    <w:rsid w:val="00553747"/>
    <w:rsid w:val="00557270"/>
    <w:rsid w:val="00561DC7"/>
    <w:rsid w:val="00562BB8"/>
    <w:rsid w:val="00562E29"/>
    <w:rsid w:val="0056384A"/>
    <w:rsid w:val="005654FB"/>
    <w:rsid w:val="005665F0"/>
    <w:rsid w:val="00592C7F"/>
    <w:rsid w:val="005B159B"/>
    <w:rsid w:val="005C443B"/>
    <w:rsid w:val="005D65A6"/>
    <w:rsid w:val="005D6E25"/>
    <w:rsid w:val="00604F69"/>
    <w:rsid w:val="00616D66"/>
    <w:rsid w:val="0062521B"/>
    <w:rsid w:val="006353FD"/>
    <w:rsid w:val="00647DF7"/>
    <w:rsid w:val="006646C1"/>
    <w:rsid w:val="00666991"/>
    <w:rsid w:val="0066777F"/>
    <w:rsid w:val="00674160"/>
    <w:rsid w:val="00682C79"/>
    <w:rsid w:val="00684335"/>
    <w:rsid w:val="006906CE"/>
    <w:rsid w:val="00692096"/>
    <w:rsid w:val="00697F7A"/>
    <w:rsid w:val="006A299E"/>
    <w:rsid w:val="006A7BD6"/>
    <w:rsid w:val="006B0C90"/>
    <w:rsid w:val="006B63CF"/>
    <w:rsid w:val="006C5EDE"/>
    <w:rsid w:val="006D100A"/>
    <w:rsid w:val="006E0A50"/>
    <w:rsid w:val="006E221C"/>
    <w:rsid w:val="00701F27"/>
    <w:rsid w:val="00712497"/>
    <w:rsid w:val="00716710"/>
    <w:rsid w:val="007174E8"/>
    <w:rsid w:val="00723607"/>
    <w:rsid w:val="00725CCF"/>
    <w:rsid w:val="00741E40"/>
    <w:rsid w:val="00750F1C"/>
    <w:rsid w:val="0076390B"/>
    <w:rsid w:val="007672F5"/>
    <w:rsid w:val="0078220B"/>
    <w:rsid w:val="007949CE"/>
    <w:rsid w:val="007A095A"/>
    <w:rsid w:val="007A6133"/>
    <w:rsid w:val="007B15A1"/>
    <w:rsid w:val="007B572F"/>
    <w:rsid w:val="007C32D6"/>
    <w:rsid w:val="007C672F"/>
    <w:rsid w:val="007D3E05"/>
    <w:rsid w:val="007E3B90"/>
    <w:rsid w:val="007E3D13"/>
    <w:rsid w:val="0080521F"/>
    <w:rsid w:val="00811DC0"/>
    <w:rsid w:val="00830448"/>
    <w:rsid w:val="00836BED"/>
    <w:rsid w:val="00852D4F"/>
    <w:rsid w:val="00863B12"/>
    <w:rsid w:val="00864317"/>
    <w:rsid w:val="00875AB6"/>
    <w:rsid w:val="0088503A"/>
    <w:rsid w:val="00887E77"/>
    <w:rsid w:val="00894C5C"/>
    <w:rsid w:val="008B23F0"/>
    <w:rsid w:val="008C0B96"/>
    <w:rsid w:val="008C4722"/>
    <w:rsid w:val="008D2EFA"/>
    <w:rsid w:val="008E1279"/>
    <w:rsid w:val="008E54FA"/>
    <w:rsid w:val="00901C5B"/>
    <w:rsid w:val="009144FD"/>
    <w:rsid w:val="009211D6"/>
    <w:rsid w:val="00936F3C"/>
    <w:rsid w:val="0094342B"/>
    <w:rsid w:val="00991265"/>
    <w:rsid w:val="00993BDC"/>
    <w:rsid w:val="009964E2"/>
    <w:rsid w:val="009A57FF"/>
    <w:rsid w:val="009B1EAC"/>
    <w:rsid w:val="009B2E5F"/>
    <w:rsid w:val="009C6647"/>
    <w:rsid w:val="009D3A66"/>
    <w:rsid w:val="009E1BBC"/>
    <w:rsid w:val="009E5F17"/>
    <w:rsid w:val="009E79B1"/>
    <w:rsid w:val="009F08E9"/>
    <w:rsid w:val="009F6401"/>
    <w:rsid w:val="009F7F4C"/>
    <w:rsid w:val="00A00BD0"/>
    <w:rsid w:val="00A0531E"/>
    <w:rsid w:val="00A14FC7"/>
    <w:rsid w:val="00A17EC4"/>
    <w:rsid w:val="00A21E4C"/>
    <w:rsid w:val="00A25F15"/>
    <w:rsid w:val="00A36229"/>
    <w:rsid w:val="00A37425"/>
    <w:rsid w:val="00A916B3"/>
    <w:rsid w:val="00A958F3"/>
    <w:rsid w:val="00A95DD6"/>
    <w:rsid w:val="00AA2FB5"/>
    <w:rsid w:val="00AA69FD"/>
    <w:rsid w:val="00AB1A82"/>
    <w:rsid w:val="00AC4BF9"/>
    <w:rsid w:val="00AC6CE2"/>
    <w:rsid w:val="00AD3519"/>
    <w:rsid w:val="00AE3436"/>
    <w:rsid w:val="00AE6039"/>
    <w:rsid w:val="00AF2C61"/>
    <w:rsid w:val="00B10563"/>
    <w:rsid w:val="00B218F9"/>
    <w:rsid w:val="00B27935"/>
    <w:rsid w:val="00B307D7"/>
    <w:rsid w:val="00B33709"/>
    <w:rsid w:val="00B55ED5"/>
    <w:rsid w:val="00B6157F"/>
    <w:rsid w:val="00B679C9"/>
    <w:rsid w:val="00B70373"/>
    <w:rsid w:val="00B71A7F"/>
    <w:rsid w:val="00B71AD1"/>
    <w:rsid w:val="00B82116"/>
    <w:rsid w:val="00B97ADC"/>
    <w:rsid w:val="00BA4B88"/>
    <w:rsid w:val="00BB35C5"/>
    <w:rsid w:val="00BC1E7E"/>
    <w:rsid w:val="00BD25E0"/>
    <w:rsid w:val="00BD269F"/>
    <w:rsid w:val="00BE089F"/>
    <w:rsid w:val="00BF237B"/>
    <w:rsid w:val="00BF5D4C"/>
    <w:rsid w:val="00BF6164"/>
    <w:rsid w:val="00C00686"/>
    <w:rsid w:val="00C0104F"/>
    <w:rsid w:val="00C02966"/>
    <w:rsid w:val="00C0647B"/>
    <w:rsid w:val="00C07788"/>
    <w:rsid w:val="00C1142C"/>
    <w:rsid w:val="00C136C7"/>
    <w:rsid w:val="00C17354"/>
    <w:rsid w:val="00C3118F"/>
    <w:rsid w:val="00C321BC"/>
    <w:rsid w:val="00C355DE"/>
    <w:rsid w:val="00C3747C"/>
    <w:rsid w:val="00C45323"/>
    <w:rsid w:val="00C465CC"/>
    <w:rsid w:val="00C46CE2"/>
    <w:rsid w:val="00C50761"/>
    <w:rsid w:val="00C50C23"/>
    <w:rsid w:val="00C65351"/>
    <w:rsid w:val="00C7006A"/>
    <w:rsid w:val="00C713A9"/>
    <w:rsid w:val="00C835EA"/>
    <w:rsid w:val="00C934D0"/>
    <w:rsid w:val="00CA7152"/>
    <w:rsid w:val="00CB0CCE"/>
    <w:rsid w:val="00CB7471"/>
    <w:rsid w:val="00CC4595"/>
    <w:rsid w:val="00CD03E4"/>
    <w:rsid w:val="00CD149A"/>
    <w:rsid w:val="00CD4B59"/>
    <w:rsid w:val="00CE7E2D"/>
    <w:rsid w:val="00CF4BE6"/>
    <w:rsid w:val="00CF7FB6"/>
    <w:rsid w:val="00D051BE"/>
    <w:rsid w:val="00D1318D"/>
    <w:rsid w:val="00D14D7B"/>
    <w:rsid w:val="00D17A13"/>
    <w:rsid w:val="00D17CD6"/>
    <w:rsid w:val="00D20D76"/>
    <w:rsid w:val="00D22CF6"/>
    <w:rsid w:val="00D440AE"/>
    <w:rsid w:val="00D55EA9"/>
    <w:rsid w:val="00D63DA7"/>
    <w:rsid w:val="00D71361"/>
    <w:rsid w:val="00D74F5C"/>
    <w:rsid w:val="00D80877"/>
    <w:rsid w:val="00D80AF4"/>
    <w:rsid w:val="00D813C0"/>
    <w:rsid w:val="00D91281"/>
    <w:rsid w:val="00D9453E"/>
    <w:rsid w:val="00DB07D0"/>
    <w:rsid w:val="00DB3500"/>
    <w:rsid w:val="00DC4194"/>
    <w:rsid w:val="00DD1B58"/>
    <w:rsid w:val="00DD2353"/>
    <w:rsid w:val="00DD6BD3"/>
    <w:rsid w:val="00DD7150"/>
    <w:rsid w:val="00DE3978"/>
    <w:rsid w:val="00DE67BE"/>
    <w:rsid w:val="00E03D45"/>
    <w:rsid w:val="00E053C4"/>
    <w:rsid w:val="00E141C3"/>
    <w:rsid w:val="00E14B19"/>
    <w:rsid w:val="00E16264"/>
    <w:rsid w:val="00E179CC"/>
    <w:rsid w:val="00E240FA"/>
    <w:rsid w:val="00E325C6"/>
    <w:rsid w:val="00E333E3"/>
    <w:rsid w:val="00E44EE4"/>
    <w:rsid w:val="00E45D18"/>
    <w:rsid w:val="00E63B9D"/>
    <w:rsid w:val="00E66BF8"/>
    <w:rsid w:val="00E71E3D"/>
    <w:rsid w:val="00E7603C"/>
    <w:rsid w:val="00E81F85"/>
    <w:rsid w:val="00E93D31"/>
    <w:rsid w:val="00E96518"/>
    <w:rsid w:val="00E96949"/>
    <w:rsid w:val="00EB5F27"/>
    <w:rsid w:val="00EC175E"/>
    <w:rsid w:val="00EC3070"/>
    <w:rsid w:val="00EC4CB9"/>
    <w:rsid w:val="00ED06BA"/>
    <w:rsid w:val="00EE0BE8"/>
    <w:rsid w:val="00EF02C9"/>
    <w:rsid w:val="00EF6962"/>
    <w:rsid w:val="00F1105C"/>
    <w:rsid w:val="00F201AD"/>
    <w:rsid w:val="00F30505"/>
    <w:rsid w:val="00F3067E"/>
    <w:rsid w:val="00F30ED5"/>
    <w:rsid w:val="00F351CF"/>
    <w:rsid w:val="00F36CF8"/>
    <w:rsid w:val="00F47521"/>
    <w:rsid w:val="00F53CAA"/>
    <w:rsid w:val="00F65E77"/>
    <w:rsid w:val="00F71ACC"/>
    <w:rsid w:val="00F81967"/>
    <w:rsid w:val="00F850BC"/>
    <w:rsid w:val="00F85A63"/>
    <w:rsid w:val="00F86E88"/>
    <w:rsid w:val="00F87167"/>
    <w:rsid w:val="00F93B03"/>
    <w:rsid w:val="00F96EDB"/>
    <w:rsid w:val="00FC20A7"/>
    <w:rsid w:val="00FD0784"/>
    <w:rsid w:val="00FD11DB"/>
    <w:rsid w:val="00FD316F"/>
    <w:rsid w:val="00FD5801"/>
    <w:rsid w:val="00FF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5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78"/>
    <w:pPr>
      <w:spacing w:after="240" w:line="240" w:lineRule="auto"/>
      <w:jc w:val="both"/>
    </w:pPr>
    <w:rPr>
      <w:rFonts w:ascii="Times New Roman" w:eastAsia="Cambria" w:hAnsi="Times New Roman" w:cs="Cambria"/>
      <w:color w:val="000000"/>
      <w:sz w:val="24"/>
    </w:rPr>
  </w:style>
  <w:style w:type="paragraph" w:styleId="Heading1">
    <w:name w:val="heading 1"/>
    <w:next w:val="Normal"/>
    <w:link w:val="Heading1Char"/>
    <w:autoRedefine/>
    <w:uiPriority w:val="9"/>
    <w:qFormat/>
    <w:rsid w:val="00D9453E"/>
    <w:pPr>
      <w:keepNext/>
      <w:keepLines/>
      <w:numPr>
        <w:numId w:val="27"/>
      </w:numPr>
      <w:spacing w:after="240" w:line="240" w:lineRule="auto"/>
      <w:outlineLvl w:val="0"/>
    </w:pPr>
    <w:rPr>
      <w:rFonts w:ascii="Times New Roman" w:eastAsia="Cambria" w:hAnsi="Times New Roman" w:cs="Cambria"/>
      <w:b/>
      <w:color w:val="000000"/>
      <w:sz w:val="24"/>
    </w:rPr>
  </w:style>
  <w:style w:type="paragraph" w:styleId="Heading2">
    <w:name w:val="heading 2"/>
    <w:basedOn w:val="Normal"/>
    <w:next w:val="Normal"/>
    <w:link w:val="Heading2Char"/>
    <w:autoRedefine/>
    <w:uiPriority w:val="9"/>
    <w:unhideWhenUsed/>
    <w:qFormat/>
    <w:rsid w:val="00B27935"/>
    <w:pPr>
      <w:keepNext/>
      <w:keepLines/>
      <w:numPr>
        <w:ilvl w:val="1"/>
        <w:numId w:val="27"/>
      </w:numPr>
      <w:outlineLvl w:val="1"/>
    </w:pPr>
    <w:rPr>
      <w:rFonts w:eastAsiaTheme="majorEastAsia" w:cs="Times New Roman (Headings CS)"/>
      <w:color w:val="000000" w:themeColor="text1"/>
      <w:szCs w:val="26"/>
    </w:rPr>
  </w:style>
  <w:style w:type="paragraph" w:styleId="Heading3">
    <w:name w:val="heading 3"/>
    <w:basedOn w:val="Normal"/>
    <w:next w:val="Normal"/>
    <w:link w:val="Heading3Char"/>
    <w:autoRedefine/>
    <w:uiPriority w:val="9"/>
    <w:unhideWhenUsed/>
    <w:qFormat/>
    <w:rsid w:val="00C02966"/>
    <w:pPr>
      <w:keepNext/>
      <w:keepLines/>
      <w:numPr>
        <w:ilvl w:val="2"/>
        <w:numId w:val="29"/>
      </w:numPr>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7E3B90"/>
    <w:pPr>
      <w:keepNext/>
      <w:keepLines/>
      <w:numPr>
        <w:ilvl w:val="3"/>
        <w:numId w:val="30"/>
      </w:numPr>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6A52"/>
    <w:rPr>
      <w:rFonts w:ascii="Times New Roman" w:eastAsia="Cambria" w:hAnsi="Times New Roman"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50C23"/>
    <w:pPr>
      <w:ind w:left="720"/>
      <w:contextualSpacing/>
    </w:pPr>
  </w:style>
  <w:style w:type="character" w:styleId="CommentReference">
    <w:name w:val="annotation reference"/>
    <w:basedOn w:val="DefaultParagraphFont"/>
    <w:uiPriority w:val="99"/>
    <w:semiHidden/>
    <w:unhideWhenUsed/>
    <w:rsid w:val="00E96518"/>
    <w:rPr>
      <w:sz w:val="16"/>
      <w:szCs w:val="16"/>
    </w:rPr>
  </w:style>
  <w:style w:type="paragraph" w:styleId="CommentText">
    <w:name w:val="annotation text"/>
    <w:basedOn w:val="Normal"/>
    <w:link w:val="CommentTextChar"/>
    <w:autoRedefine/>
    <w:uiPriority w:val="99"/>
    <w:unhideWhenUsed/>
    <w:qFormat/>
    <w:rsid w:val="00B33709"/>
    <w:rPr>
      <w:sz w:val="20"/>
      <w:szCs w:val="20"/>
    </w:rPr>
  </w:style>
  <w:style w:type="character" w:customStyle="1" w:styleId="CommentTextChar">
    <w:name w:val="Comment Text Char"/>
    <w:basedOn w:val="DefaultParagraphFont"/>
    <w:link w:val="CommentText"/>
    <w:uiPriority w:val="99"/>
    <w:rsid w:val="00B33709"/>
    <w:rPr>
      <w:rFonts w:ascii="Times New Roman" w:eastAsia="Cambria" w:hAnsi="Times New Roman" w:cs="Cambria"/>
      <w:color w:val="000000"/>
      <w:sz w:val="20"/>
      <w:szCs w:val="20"/>
    </w:rPr>
  </w:style>
  <w:style w:type="paragraph" w:styleId="CommentSubject">
    <w:name w:val="annotation subject"/>
    <w:basedOn w:val="CommentText"/>
    <w:next w:val="CommentText"/>
    <w:link w:val="CommentSubjectChar"/>
    <w:uiPriority w:val="99"/>
    <w:semiHidden/>
    <w:unhideWhenUsed/>
    <w:rsid w:val="00E96518"/>
    <w:rPr>
      <w:b/>
      <w:bCs/>
    </w:rPr>
  </w:style>
  <w:style w:type="character" w:customStyle="1" w:styleId="CommentSubjectChar">
    <w:name w:val="Comment Subject Char"/>
    <w:basedOn w:val="CommentTextChar"/>
    <w:link w:val="CommentSubject"/>
    <w:uiPriority w:val="99"/>
    <w:semiHidden/>
    <w:rsid w:val="00E96518"/>
    <w:rPr>
      <w:rFonts w:ascii="Cambria" w:eastAsia="Cambria" w:hAnsi="Cambria" w:cs="Cambria"/>
      <w:b/>
      <w:bCs/>
      <w:color w:val="000000"/>
      <w:sz w:val="20"/>
      <w:szCs w:val="20"/>
    </w:rPr>
  </w:style>
  <w:style w:type="paragraph" w:styleId="BalloonText">
    <w:name w:val="Balloon Text"/>
    <w:basedOn w:val="Normal"/>
    <w:link w:val="BalloonTextChar"/>
    <w:uiPriority w:val="99"/>
    <w:semiHidden/>
    <w:unhideWhenUsed/>
    <w:rsid w:val="00E965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518"/>
    <w:rPr>
      <w:rFonts w:ascii="Segoe UI" w:eastAsia="Cambria" w:hAnsi="Segoe UI" w:cs="Segoe UI"/>
      <w:color w:val="000000"/>
      <w:sz w:val="18"/>
      <w:szCs w:val="18"/>
    </w:rPr>
  </w:style>
  <w:style w:type="paragraph" w:customStyle="1" w:styleId="TitleofAgreement">
    <w:name w:val="Title of Agreement"/>
    <w:basedOn w:val="Normal"/>
    <w:next w:val="Normal"/>
    <w:autoRedefine/>
    <w:qFormat/>
    <w:rsid w:val="00DD1B58"/>
    <w:pPr>
      <w:ind w:right="33"/>
      <w:jc w:val="center"/>
    </w:pPr>
    <w:rPr>
      <w:rFonts w:cs="Times New Roman"/>
      <w:b/>
      <w:szCs w:val="24"/>
    </w:rPr>
  </w:style>
  <w:style w:type="character" w:customStyle="1" w:styleId="Heading2Char">
    <w:name w:val="Heading 2 Char"/>
    <w:basedOn w:val="DefaultParagraphFont"/>
    <w:link w:val="Heading2"/>
    <w:uiPriority w:val="9"/>
    <w:rsid w:val="00B27935"/>
    <w:rPr>
      <w:rFonts w:ascii="Times New Roman" w:eastAsiaTheme="majorEastAsia" w:hAnsi="Times New Roman" w:cs="Times New Roman (Headings CS)"/>
      <w:color w:val="000000" w:themeColor="text1"/>
      <w:sz w:val="24"/>
      <w:szCs w:val="26"/>
    </w:rPr>
  </w:style>
  <w:style w:type="character" w:customStyle="1" w:styleId="Heading3Char">
    <w:name w:val="Heading 3 Char"/>
    <w:basedOn w:val="DefaultParagraphFont"/>
    <w:link w:val="Heading3"/>
    <w:uiPriority w:val="9"/>
    <w:rsid w:val="00C02966"/>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7E3B90"/>
    <w:rPr>
      <w:rFonts w:ascii="Times New Roman" w:eastAsiaTheme="majorEastAsia" w:hAnsi="Times New Roman" w:cstheme="majorBidi"/>
      <w:iCs/>
      <w:color w:val="000000" w:themeColor="text1"/>
      <w:sz w:val="24"/>
    </w:rPr>
  </w:style>
  <w:style w:type="paragraph" w:customStyle="1" w:styleId="LetterList">
    <w:name w:val="Letter List"/>
    <w:basedOn w:val="Normal"/>
    <w:autoRedefine/>
    <w:qFormat/>
    <w:rsid w:val="00274B2A"/>
    <w:pPr>
      <w:numPr>
        <w:numId w:val="34"/>
      </w:numPr>
    </w:pPr>
  </w:style>
  <w:style w:type="paragraph" w:styleId="Revision">
    <w:name w:val="Revision"/>
    <w:hidden/>
    <w:uiPriority w:val="99"/>
    <w:semiHidden/>
    <w:rsid w:val="00562E29"/>
    <w:pPr>
      <w:spacing w:after="0" w:line="240" w:lineRule="auto"/>
    </w:pPr>
    <w:rPr>
      <w:rFonts w:ascii="Times New Roman" w:eastAsia="Cambria" w:hAnsi="Times New Roman" w:cs="Cambria"/>
      <w:color w:val="000000"/>
      <w:sz w:val="24"/>
    </w:rPr>
  </w:style>
  <w:style w:type="paragraph" w:customStyle="1" w:styleId="ContractClauseLevel1">
    <w:name w:val="Contract Clause Level 1"/>
    <w:basedOn w:val="Heading1"/>
    <w:autoRedefine/>
    <w:qFormat/>
    <w:rsid w:val="00C02966"/>
  </w:style>
  <w:style w:type="paragraph" w:customStyle="1" w:styleId="ContractClauseLevel2">
    <w:name w:val="Contract Clause Level 2"/>
    <w:basedOn w:val="Heading2"/>
    <w:autoRedefine/>
    <w:qFormat/>
    <w:rsid w:val="00B33709"/>
  </w:style>
  <w:style w:type="paragraph" w:customStyle="1" w:styleId="ContractPreamble">
    <w:name w:val="Contract Preamble"/>
    <w:basedOn w:val="Normal"/>
    <w:autoRedefine/>
    <w:qFormat/>
    <w:rsid w:val="00684335"/>
  </w:style>
  <w:style w:type="paragraph" w:customStyle="1" w:styleId="ContractPreambleIndent">
    <w:name w:val="Contract Preamble Indent"/>
    <w:basedOn w:val="ContractPreamble"/>
    <w:qFormat/>
    <w:rsid w:val="00684335"/>
    <w:pPr>
      <w:ind w:left="720"/>
    </w:pPr>
  </w:style>
  <w:style w:type="paragraph" w:customStyle="1" w:styleId="ContractClauseLevel2AdditionalText">
    <w:name w:val="Contract Clause Level 2 Additional Text"/>
    <w:basedOn w:val="Normal"/>
    <w:autoRedefine/>
    <w:qFormat/>
    <w:rsid w:val="00035C10"/>
    <w:pPr>
      <w:ind w:left="1440"/>
    </w:pPr>
  </w:style>
  <w:style w:type="paragraph" w:customStyle="1" w:styleId="ContractClauseLevel1AdditionalText">
    <w:name w:val="Contract Clause Level 1 Additional Text"/>
    <w:basedOn w:val="ContractClauseLevel2AdditionalText"/>
    <w:autoRedefine/>
    <w:qFormat/>
    <w:rsid w:val="00035C10"/>
    <w:pPr>
      <w:keepNext/>
      <w:ind w:left="720"/>
    </w:pPr>
  </w:style>
  <w:style w:type="paragraph" w:customStyle="1" w:styleId="ContractClauseLevel3">
    <w:name w:val="Contract Clause Level 3"/>
    <w:basedOn w:val="Heading3"/>
    <w:autoRedefine/>
    <w:qFormat/>
    <w:rsid w:val="00442269"/>
  </w:style>
  <w:style w:type="paragraph" w:customStyle="1" w:styleId="ContractClauseLevel4">
    <w:name w:val="Contract Clause Level 4"/>
    <w:basedOn w:val="Heading4"/>
    <w:qFormat/>
    <w:rsid w:val="00442269"/>
  </w:style>
  <w:style w:type="paragraph" w:customStyle="1" w:styleId="ContractClauseLevel1NumberedList">
    <w:name w:val="Contract Clause Level 1 Numbered List"/>
    <w:basedOn w:val="LetterList"/>
    <w:autoRedefine/>
    <w:qFormat/>
    <w:rsid w:val="001F4450"/>
    <w:pPr>
      <w:numPr>
        <w:numId w:val="38"/>
      </w:numPr>
    </w:pPr>
  </w:style>
  <w:style w:type="paragraph" w:styleId="Footer">
    <w:name w:val="footer"/>
    <w:basedOn w:val="Normal"/>
    <w:link w:val="FooterChar"/>
    <w:rsid w:val="00E16264"/>
    <w:pPr>
      <w:tabs>
        <w:tab w:val="center" w:pos="4680"/>
        <w:tab w:val="right" w:pos="10800"/>
      </w:tabs>
      <w:spacing w:after="0"/>
    </w:pPr>
    <w:rPr>
      <w:rFonts w:eastAsia="Times New Roman" w:cs="Times New Roman"/>
      <w:color w:val="auto"/>
      <w:sz w:val="22"/>
      <w:szCs w:val="20"/>
    </w:rPr>
  </w:style>
  <w:style w:type="character" w:customStyle="1" w:styleId="FooterChar">
    <w:name w:val="Footer Char"/>
    <w:basedOn w:val="DefaultParagraphFont"/>
    <w:link w:val="Footer"/>
    <w:rsid w:val="00E16264"/>
    <w:rPr>
      <w:rFonts w:ascii="Times New Roman" w:eastAsia="Times New Roman" w:hAnsi="Times New Roman" w:cs="Times New Roman"/>
      <w:szCs w:val="20"/>
    </w:rPr>
  </w:style>
  <w:style w:type="character" w:styleId="PageNumber">
    <w:name w:val="page number"/>
    <w:basedOn w:val="DefaultParagraphFont"/>
    <w:rsid w:val="00E16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62986">
      <w:bodyDiv w:val="1"/>
      <w:marLeft w:val="0"/>
      <w:marRight w:val="0"/>
      <w:marTop w:val="0"/>
      <w:marBottom w:val="0"/>
      <w:divBdr>
        <w:top w:val="none" w:sz="0" w:space="0" w:color="auto"/>
        <w:left w:val="none" w:sz="0" w:space="0" w:color="auto"/>
        <w:bottom w:val="none" w:sz="0" w:space="0" w:color="auto"/>
        <w:right w:val="none" w:sz="0" w:space="0" w:color="auto"/>
      </w:divBdr>
    </w:div>
    <w:div w:id="1607885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B870-E589-CE4D-AFA3-4D01A1E6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216</Characters>
  <Application>Microsoft Office Word</Application>
  <DocSecurity>0</DocSecurity>
  <Lines>5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1T19:32:00Z</dcterms:created>
  <dcterms:modified xsi:type="dcterms:W3CDTF">2019-06-12T15:27:00Z</dcterms:modified>
</cp:coreProperties>
</file>